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16C01CC3" w:rsidR="00460728" w:rsidRPr="00460728" w:rsidRDefault="00460728" w:rsidP="004D4252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4D4252">
              <w:t>2</w:t>
            </w:r>
          </w:p>
        </w:tc>
        <w:tc>
          <w:tcPr>
            <w:tcW w:w="6939" w:type="dxa"/>
          </w:tcPr>
          <w:p w14:paraId="6A1EE5D7" w14:textId="631C33D0" w:rsidR="00460728" w:rsidRPr="00460728" w:rsidRDefault="00460728" w:rsidP="005D3691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5D3691">
              <w:t>3</w:t>
            </w:r>
            <w:r w:rsidRPr="00460728">
              <w:t>.0.</w:t>
            </w:r>
          </w:p>
        </w:tc>
      </w:tr>
      <w:tr w:rsidR="005D3691" w14:paraId="32BF7D08" w14:textId="77777777" w:rsidTr="00146EEC">
        <w:tc>
          <w:tcPr>
            <w:tcW w:w="2689" w:type="dxa"/>
          </w:tcPr>
          <w:p w14:paraId="34FFC583" w14:textId="29917ED4" w:rsidR="005D3691" w:rsidRPr="005D3691" w:rsidRDefault="005D3691" w:rsidP="005D3691">
            <w:pPr>
              <w:pStyle w:val="SIText"/>
            </w:pPr>
            <w:r w:rsidRPr="005D3691">
              <w:t>Release 1</w:t>
            </w:r>
          </w:p>
        </w:tc>
        <w:tc>
          <w:tcPr>
            <w:tcW w:w="6939" w:type="dxa"/>
          </w:tcPr>
          <w:p w14:paraId="53490130" w14:textId="5D37324C" w:rsidR="005D3691" w:rsidRPr="005D3691" w:rsidRDefault="005D3691" w:rsidP="005D3691">
            <w:pPr>
              <w:pStyle w:val="SIText"/>
            </w:pPr>
            <w:r w:rsidRPr="005D3691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A42B8C">
        <w:trPr>
          <w:tblHeader/>
        </w:trPr>
        <w:tc>
          <w:tcPr>
            <w:tcW w:w="1396" w:type="pct"/>
            <w:shd w:val="clear" w:color="auto" w:fill="auto"/>
          </w:tcPr>
          <w:p w14:paraId="0FF11F45" w14:textId="2612FFE3" w:rsidR="00F1480E" w:rsidRPr="00A312B1" w:rsidRDefault="00EF6C6B" w:rsidP="00672D37">
            <w:pPr>
              <w:pStyle w:val="SIUNITCODE"/>
              <w:rPr>
                <w:rStyle w:val="SITemporaryText"/>
                <w:color w:val="auto"/>
              </w:rPr>
            </w:pPr>
            <w:r w:rsidRPr="000C0B6A">
              <w:rPr>
                <w:rStyle w:val="SITemporaryText"/>
                <w:color w:val="auto"/>
              </w:rPr>
              <w:t>ACMFAR40</w:t>
            </w:r>
            <w:r w:rsidR="00672D37" w:rsidRPr="000C0B6A">
              <w:rPr>
                <w:rStyle w:val="SITemporaryText"/>
                <w:color w:val="auto"/>
              </w:rPr>
              <w:t>2</w:t>
            </w:r>
          </w:p>
        </w:tc>
        <w:tc>
          <w:tcPr>
            <w:tcW w:w="3604" w:type="pct"/>
            <w:shd w:val="clear" w:color="auto" w:fill="auto"/>
          </w:tcPr>
          <w:p w14:paraId="30494620" w14:textId="7D60249A" w:rsidR="00F1480E" w:rsidRPr="000754EC" w:rsidRDefault="002C7661">
            <w:pPr>
              <w:pStyle w:val="SIUnittitle"/>
            </w:pPr>
            <w:r w:rsidRPr="002C7661">
              <w:t xml:space="preserve">Fit shoes to alleviate moderate </w:t>
            </w:r>
            <w:r w:rsidR="00AE5827">
              <w:t>abnormalities</w:t>
            </w:r>
            <w:r w:rsidR="00AE5827" w:rsidRPr="002C7661">
              <w:t xml:space="preserve"> </w:t>
            </w:r>
            <w:r w:rsidRPr="002C7661">
              <w:t>and defects in equines</w:t>
            </w:r>
          </w:p>
        </w:tc>
      </w:tr>
      <w:tr w:rsidR="002C7661" w:rsidRPr="00963A46" w14:paraId="723E5CBF" w14:textId="77777777" w:rsidTr="00A42B8C">
        <w:tc>
          <w:tcPr>
            <w:tcW w:w="1396" w:type="pct"/>
            <w:shd w:val="clear" w:color="auto" w:fill="auto"/>
          </w:tcPr>
          <w:p w14:paraId="5762CFF0" w14:textId="4C25C6CB" w:rsidR="002C7661" w:rsidRPr="002C7661" w:rsidRDefault="002C7661" w:rsidP="002C7661">
            <w:pPr>
              <w:pStyle w:val="SIHeading2"/>
            </w:pPr>
            <w:r w:rsidRPr="002C7661">
              <w:t>Application</w:t>
            </w:r>
          </w:p>
          <w:p w14:paraId="4A1C1AD6" w14:textId="5E7C0899" w:rsidR="002C7661" w:rsidRPr="002C7661" w:rsidRDefault="002C7661" w:rsidP="002C7661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8D3B19E" w14:textId="4DBC0AB5" w:rsidR="002C7661" w:rsidRDefault="002C7661" w:rsidP="002C7661">
            <w:pPr>
              <w:pStyle w:val="SIText"/>
            </w:pPr>
            <w:r w:rsidRPr="002C7661">
              <w:t xml:space="preserve">This unit of competency describes the skills and knowledge required to fit shoes to equines that exhibit a range of common faults and defects where the level of assessment and remedial technique is regarded as moderate. It includes the shaping, fitting and modification of shoes, including shoes to </w:t>
            </w:r>
            <w:r w:rsidR="000C0B6A">
              <w:t xml:space="preserve">improve balance, </w:t>
            </w:r>
            <w:r w:rsidRPr="002C7661">
              <w:t>ease break over, sole relief and various forms of clip placement</w:t>
            </w:r>
            <w:r w:rsidR="00995F91">
              <w:t>.</w:t>
            </w:r>
          </w:p>
          <w:p w14:paraId="36132600" w14:textId="77777777" w:rsidR="005D3691" w:rsidRPr="002C7661" w:rsidRDefault="005D3691" w:rsidP="002C7661">
            <w:pPr>
              <w:pStyle w:val="SIText"/>
            </w:pPr>
          </w:p>
          <w:p w14:paraId="5C51BA76" w14:textId="4441A374" w:rsidR="002C7661" w:rsidRPr="002C7661" w:rsidRDefault="002C7661" w:rsidP="002C7661">
            <w:pPr>
              <w:pStyle w:val="SIText"/>
            </w:pPr>
            <w:r w:rsidRPr="002C7661">
              <w:t xml:space="preserve">The unit applies to individuals who use </w:t>
            </w:r>
            <w:r w:rsidR="005371D7">
              <w:t>technical</w:t>
            </w:r>
            <w:r w:rsidRPr="002C7661">
              <w:t xml:space="preserve"> knowledge and skills to perform farriery services across different equine industry sectors. </w:t>
            </w:r>
          </w:p>
          <w:p w14:paraId="20E01E1D" w14:textId="77777777" w:rsidR="00EC7F2B" w:rsidRDefault="00EC7F2B" w:rsidP="002C7661">
            <w:pPr>
              <w:pStyle w:val="SIText"/>
            </w:pPr>
          </w:p>
          <w:p w14:paraId="466B2652" w14:textId="69774D5F" w:rsidR="002C7661" w:rsidRDefault="002C7661" w:rsidP="002C7661">
            <w:pPr>
              <w:pStyle w:val="SIText"/>
            </w:pPr>
            <w:r w:rsidRPr="002C7661">
              <w:t>No occupational licensing or certification requirements apply to this unit at the time of publication.</w:t>
            </w:r>
          </w:p>
          <w:p w14:paraId="0E6A1E35" w14:textId="77777777" w:rsidR="005D3691" w:rsidRPr="002C7661" w:rsidRDefault="005D3691" w:rsidP="002C7661">
            <w:pPr>
              <w:pStyle w:val="SIText"/>
            </w:pPr>
          </w:p>
          <w:p w14:paraId="70546F4A" w14:textId="284F9654" w:rsidR="002C7661" w:rsidRPr="002C7661" w:rsidRDefault="002C7661" w:rsidP="002C7661">
            <w:pPr>
              <w:pStyle w:val="SIText"/>
            </w:pPr>
            <w:r w:rsidRPr="002C7661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2C7661" w:rsidRPr="00963A46" w14:paraId="6FA203B2" w14:textId="77777777" w:rsidTr="00A42B8C">
        <w:tc>
          <w:tcPr>
            <w:tcW w:w="1396" w:type="pct"/>
            <w:shd w:val="clear" w:color="auto" w:fill="auto"/>
          </w:tcPr>
          <w:p w14:paraId="5D78F6C2" w14:textId="44BFDEDA" w:rsidR="002C7661" w:rsidRPr="002C7661" w:rsidRDefault="002C7661" w:rsidP="002C7661">
            <w:pPr>
              <w:pStyle w:val="SIHeading2"/>
            </w:pPr>
            <w:r w:rsidRPr="002C7661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2C7661" w:rsidRPr="002C7661" w:rsidRDefault="002C7661" w:rsidP="002C7661">
            <w:pPr>
              <w:pStyle w:val="SIText"/>
            </w:pPr>
            <w:r w:rsidRPr="002C7661">
              <w:t>Nil</w:t>
            </w:r>
          </w:p>
        </w:tc>
      </w:tr>
      <w:tr w:rsidR="002C7661" w:rsidRPr="00963A46" w14:paraId="6A27A30B" w14:textId="77777777" w:rsidTr="00A42B8C">
        <w:tc>
          <w:tcPr>
            <w:tcW w:w="1396" w:type="pct"/>
            <w:shd w:val="clear" w:color="auto" w:fill="auto"/>
          </w:tcPr>
          <w:p w14:paraId="3574BF12" w14:textId="00F4AD5D" w:rsidR="002C7661" w:rsidRPr="002C7661" w:rsidRDefault="002C7661" w:rsidP="002C7661">
            <w:pPr>
              <w:pStyle w:val="SIHeading2"/>
            </w:pPr>
            <w:r w:rsidRPr="002C7661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2C7661" w:rsidRPr="002C7661" w:rsidRDefault="002C7661" w:rsidP="002C7661">
            <w:pPr>
              <w:pStyle w:val="SIText"/>
            </w:pPr>
            <w:r w:rsidRPr="002C7661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AB2E96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B2E96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C7661" w:rsidRPr="00963A46" w14:paraId="488D3012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629230BC" w14:textId="244FE646" w:rsidR="002C7661" w:rsidRPr="002C7661" w:rsidRDefault="002C7661" w:rsidP="002C7661">
            <w:pPr>
              <w:pStyle w:val="SIText"/>
            </w:pPr>
            <w:r w:rsidRPr="002C7661">
              <w:t>1. Identify shoeing needs of individual equines</w:t>
            </w:r>
          </w:p>
        </w:tc>
        <w:tc>
          <w:tcPr>
            <w:tcW w:w="3600" w:type="pct"/>
            <w:shd w:val="clear" w:color="auto" w:fill="auto"/>
          </w:tcPr>
          <w:p w14:paraId="2841D5FC" w14:textId="17F6506A" w:rsidR="002C7661" w:rsidRPr="002C7661" w:rsidRDefault="002C7661" w:rsidP="002C7661">
            <w:pPr>
              <w:pStyle w:val="SIText"/>
            </w:pPr>
            <w:r w:rsidRPr="002C7661">
              <w:t xml:space="preserve">1.1 Handle equines to reduce stress and alarm, monitor behaviour to eliminate risks to equine or handlers, and use </w:t>
            </w:r>
            <w:r w:rsidR="005D3691" w:rsidRPr="00BB070B">
              <w:t xml:space="preserve">personal protective equipment </w:t>
            </w:r>
            <w:r w:rsidRPr="002C7661">
              <w:t>according to workplace practices</w:t>
            </w:r>
          </w:p>
          <w:p w14:paraId="00BAF420" w14:textId="3AECFC88" w:rsidR="002C7661" w:rsidRPr="002C7661" w:rsidRDefault="002C7661" w:rsidP="002C7661">
            <w:pPr>
              <w:pStyle w:val="SIText"/>
            </w:pPr>
            <w:r w:rsidRPr="002C7661">
              <w:t>1.2 Observe gait and conformation, including trotting the equine</w:t>
            </w:r>
            <w:r w:rsidR="005371D7">
              <w:t xml:space="preserve"> in different patterns</w:t>
            </w:r>
            <w:r w:rsidRPr="002C7661">
              <w:t xml:space="preserve"> to identify any signs of lameness</w:t>
            </w:r>
          </w:p>
          <w:p w14:paraId="1F341F5B" w14:textId="77777777" w:rsidR="002C7661" w:rsidRPr="002C7661" w:rsidRDefault="002C7661" w:rsidP="002C7661">
            <w:pPr>
              <w:pStyle w:val="SIText"/>
            </w:pPr>
            <w:r w:rsidRPr="002C7661">
              <w:t>1.3 Observe and identify moderate faults and defects that may be alleviated</w:t>
            </w:r>
          </w:p>
          <w:p w14:paraId="2DA3B496" w14:textId="77777777" w:rsidR="002C7661" w:rsidRPr="002C7661" w:rsidRDefault="002C7661" w:rsidP="002C7661">
            <w:pPr>
              <w:pStyle w:val="SIText"/>
            </w:pPr>
            <w:r w:rsidRPr="002C7661">
              <w:t>1.4 Adopt a working position that maintains comfort of the equine and ensures comfort and personal safety</w:t>
            </w:r>
          </w:p>
          <w:p w14:paraId="7C53AB41" w14:textId="5F77A6E2" w:rsidR="002C7661" w:rsidRPr="002C7661" w:rsidRDefault="002C7661" w:rsidP="002C7661">
            <w:pPr>
              <w:pStyle w:val="SIText"/>
            </w:pPr>
            <w:r w:rsidRPr="002C7661">
              <w:t xml:space="preserve">1.5 Use appropriate tools to remove shoes, ensuring no damage is caused to the </w:t>
            </w:r>
            <w:r w:rsidR="000C0B6A">
              <w:t>hooves</w:t>
            </w:r>
          </w:p>
          <w:p w14:paraId="30DDCD1F" w14:textId="0C4A04AC" w:rsidR="002C7661" w:rsidRPr="002C7661" w:rsidRDefault="002C7661" w:rsidP="002C7661">
            <w:pPr>
              <w:pStyle w:val="SIText"/>
            </w:pPr>
            <w:r w:rsidRPr="002C7661">
              <w:t xml:space="preserve">1.6 Clean </w:t>
            </w:r>
            <w:r w:rsidR="000C0B6A">
              <w:t>hooves</w:t>
            </w:r>
            <w:r w:rsidRPr="002C7661">
              <w:t xml:space="preserve"> of foreign bodies to facilitate examination of the hoof</w:t>
            </w:r>
          </w:p>
          <w:p w14:paraId="4812DABB" w14:textId="77777777" w:rsidR="002C7661" w:rsidRPr="002C7661" w:rsidRDefault="002C7661" w:rsidP="002C7661">
            <w:pPr>
              <w:pStyle w:val="SIText"/>
            </w:pPr>
            <w:r w:rsidRPr="002C7661">
              <w:t>1.7 Examine the shoe and assess implications of the wear pattern</w:t>
            </w:r>
          </w:p>
          <w:p w14:paraId="165E01D1" w14:textId="77777777" w:rsidR="002C7661" w:rsidRPr="002C7661" w:rsidRDefault="002C7661" w:rsidP="002C7661">
            <w:pPr>
              <w:pStyle w:val="SIText"/>
            </w:pPr>
            <w:r w:rsidRPr="002C7661">
              <w:t>1.8 Report any conditions requiring higher-level treatment by a veterinarian or other specialist</w:t>
            </w:r>
          </w:p>
          <w:p w14:paraId="32BE45EC" w14:textId="0EA1E26D" w:rsidR="002C7661" w:rsidRPr="002C7661" w:rsidRDefault="002C7661" w:rsidP="002C7661">
            <w:pPr>
              <w:pStyle w:val="SIText"/>
            </w:pPr>
            <w:r w:rsidRPr="002C7661">
              <w:t xml:space="preserve">1.9 Amend the shoeing plan, taking into account conditions of the </w:t>
            </w:r>
            <w:r w:rsidR="000C0B6A">
              <w:t>hooves</w:t>
            </w:r>
            <w:r w:rsidRPr="002C7661">
              <w:t xml:space="preserve"> not previously identifiable</w:t>
            </w:r>
          </w:p>
        </w:tc>
      </w:tr>
      <w:tr w:rsidR="002C7661" w:rsidRPr="00963A46" w14:paraId="524B7678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6B7A0B5D" w14:textId="73781BF4" w:rsidR="002C7661" w:rsidRPr="002C7661" w:rsidRDefault="002C7661" w:rsidP="002C7661">
            <w:pPr>
              <w:pStyle w:val="SIText"/>
            </w:pPr>
            <w:r w:rsidRPr="002C7661">
              <w:t xml:space="preserve">2. Trim and prepare </w:t>
            </w:r>
            <w:r w:rsidR="000C0B6A">
              <w:t>hooves</w:t>
            </w:r>
          </w:p>
        </w:tc>
        <w:tc>
          <w:tcPr>
            <w:tcW w:w="3600" w:type="pct"/>
            <w:shd w:val="clear" w:color="auto" w:fill="auto"/>
          </w:tcPr>
          <w:p w14:paraId="73998946" w14:textId="0646DF95" w:rsidR="002C7661" w:rsidRPr="002C7661" w:rsidRDefault="002C7661" w:rsidP="002C7661">
            <w:pPr>
              <w:pStyle w:val="SIText"/>
            </w:pPr>
            <w:r w:rsidRPr="002C7661">
              <w:t xml:space="preserve">2.1 Use </w:t>
            </w:r>
            <w:r w:rsidR="00A8568B">
              <w:t>farriery</w:t>
            </w:r>
            <w:r w:rsidR="00A8568B" w:rsidRPr="002C7661">
              <w:t xml:space="preserve"> </w:t>
            </w:r>
            <w:r w:rsidRPr="002C7661">
              <w:t xml:space="preserve">tools to trim and prepare </w:t>
            </w:r>
            <w:r w:rsidR="000C0B6A">
              <w:t>hooves</w:t>
            </w:r>
            <w:r w:rsidRPr="002C7661">
              <w:t xml:space="preserve"> to achieve balance, level and shape, and to correct any identified </w:t>
            </w:r>
            <w:r w:rsidR="000C0B6A">
              <w:t>hoof</w:t>
            </w:r>
            <w:r w:rsidRPr="002C7661">
              <w:t xml:space="preserve"> defects</w:t>
            </w:r>
          </w:p>
          <w:p w14:paraId="643449C0" w14:textId="67FC140B" w:rsidR="002C7661" w:rsidRPr="002C7661" w:rsidRDefault="002C7661" w:rsidP="002C7661">
            <w:pPr>
              <w:pStyle w:val="SIText"/>
            </w:pPr>
            <w:r w:rsidRPr="002C7661">
              <w:t xml:space="preserve">2.2 Conduct trimming operations without injury to equine </w:t>
            </w:r>
            <w:r w:rsidR="000C0B6A">
              <w:t>hooves</w:t>
            </w:r>
          </w:p>
          <w:p w14:paraId="605259CA" w14:textId="4C99DDAF" w:rsidR="002C7661" w:rsidRPr="002C7661" w:rsidRDefault="002C7661" w:rsidP="000C0B6A">
            <w:pPr>
              <w:pStyle w:val="SIText"/>
            </w:pPr>
            <w:r w:rsidRPr="002C7661">
              <w:t xml:space="preserve">2.3 Check work while in progress and on completion to ensure quality outcomes of </w:t>
            </w:r>
            <w:r w:rsidR="000C0B6A">
              <w:t>hoof</w:t>
            </w:r>
            <w:r w:rsidR="000C0B6A" w:rsidRPr="002C7661">
              <w:t xml:space="preserve"> </w:t>
            </w:r>
            <w:r w:rsidRPr="002C7661">
              <w:t>preparation have been achieved</w:t>
            </w:r>
          </w:p>
        </w:tc>
      </w:tr>
      <w:tr w:rsidR="002C7661" w:rsidRPr="000C0B6A" w14:paraId="6A4A40F7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340CBC80" w14:textId="6513836C" w:rsidR="002C7661" w:rsidRPr="000C0B6A" w:rsidRDefault="002C7661" w:rsidP="000C0B6A">
            <w:pPr>
              <w:pStyle w:val="SIText"/>
            </w:pPr>
            <w:r w:rsidRPr="000C0B6A">
              <w:lastRenderedPageBreak/>
              <w:t>3. Fit shoes</w:t>
            </w:r>
          </w:p>
        </w:tc>
        <w:tc>
          <w:tcPr>
            <w:tcW w:w="3600" w:type="pct"/>
            <w:shd w:val="clear" w:color="auto" w:fill="auto"/>
          </w:tcPr>
          <w:p w14:paraId="38A5AFCF" w14:textId="690D92F4" w:rsidR="002C7661" w:rsidRPr="00613318" w:rsidRDefault="002C7661" w:rsidP="000C0B6A">
            <w:pPr>
              <w:pStyle w:val="SIText"/>
            </w:pPr>
            <w:r w:rsidRPr="000C0B6A">
              <w:t xml:space="preserve">3.1 </w:t>
            </w:r>
            <w:r w:rsidR="00A44930" w:rsidRPr="000C0B6A">
              <w:rPr>
                <w:rStyle w:val="SITemporaryText"/>
                <w:color w:val="auto"/>
                <w:sz w:val="20"/>
              </w:rPr>
              <w:t xml:space="preserve">Make </w:t>
            </w:r>
            <w:r w:rsidR="000C0B6A" w:rsidRPr="000C0B6A">
              <w:rPr>
                <w:rStyle w:val="SITemporaryText"/>
                <w:color w:val="auto"/>
                <w:sz w:val="20"/>
              </w:rPr>
              <w:t>and/</w:t>
            </w:r>
            <w:r w:rsidR="00A44930" w:rsidRPr="000C0B6A">
              <w:rPr>
                <w:rStyle w:val="SITemporaryText"/>
                <w:color w:val="auto"/>
                <w:sz w:val="20"/>
              </w:rPr>
              <w:t>or s</w:t>
            </w:r>
            <w:r w:rsidRPr="000C0B6A">
              <w:rPr>
                <w:rStyle w:val="SITemporaryText"/>
                <w:color w:val="auto"/>
                <w:sz w:val="20"/>
              </w:rPr>
              <w:t xml:space="preserve">elect </w:t>
            </w:r>
            <w:r w:rsidR="00F548DD" w:rsidRPr="000C0B6A">
              <w:rPr>
                <w:rStyle w:val="SITemporaryText"/>
                <w:color w:val="auto"/>
                <w:sz w:val="20"/>
              </w:rPr>
              <w:t>and modify</w:t>
            </w:r>
            <w:r w:rsidR="00F548DD" w:rsidRPr="000C0B6A">
              <w:t xml:space="preserve"> the </w:t>
            </w:r>
            <w:r w:rsidRPr="000C0B6A">
              <w:t>correct type, material and size of shoes according to shoeing plan</w:t>
            </w:r>
          </w:p>
          <w:p w14:paraId="47566F6A" w14:textId="77777777" w:rsidR="002C7661" w:rsidRPr="00613318" w:rsidRDefault="002C7661" w:rsidP="00613318">
            <w:pPr>
              <w:pStyle w:val="SIText"/>
            </w:pPr>
            <w:r w:rsidRPr="00613318">
              <w:t>3.2 Select suitable tools to fit shoes</w:t>
            </w:r>
          </w:p>
          <w:p w14:paraId="59FD1FD4" w14:textId="77777777" w:rsidR="002C7661" w:rsidRPr="000C0B6A" w:rsidRDefault="002C7661">
            <w:pPr>
              <w:pStyle w:val="SIText"/>
            </w:pPr>
            <w:r w:rsidRPr="000C0B6A">
              <w:t>3.3 Shape selected shoes to incorporate any ancillary features as determined by the shoeing plan</w:t>
            </w:r>
          </w:p>
          <w:p w14:paraId="5EBAFE8D" w14:textId="45DA6DCC" w:rsidR="002C7661" w:rsidRPr="000C0B6A" w:rsidRDefault="002C7661">
            <w:pPr>
              <w:pStyle w:val="SIText"/>
            </w:pPr>
            <w:r w:rsidRPr="000C0B6A">
              <w:t xml:space="preserve">3.4 Fit shoes to fore and hind </w:t>
            </w:r>
            <w:r w:rsidR="000C0B6A">
              <w:t>hooves</w:t>
            </w:r>
            <w:r w:rsidR="000C0B6A" w:rsidRPr="000C0B6A">
              <w:t xml:space="preserve"> </w:t>
            </w:r>
            <w:r w:rsidRPr="000C0B6A">
              <w:t>and assess the need for any final adjustments</w:t>
            </w:r>
          </w:p>
          <w:p w14:paraId="6E2A5D4D" w14:textId="46C44EB3" w:rsidR="002C7661" w:rsidRPr="00613318" w:rsidRDefault="002C7661">
            <w:pPr>
              <w:pStyle w:val="SIText"/>
            </w:pPr>
            <w:r w:rsidRPr="00613318">
              <w:t>3.5 Make final adjustments to the shape and size of the shoe and any ancillary features to achieve correct fit</w:t>
            </w:r>
          </w:p>
        </w:tc>
      </w:tr>
      <w:tr w:rsidR="002C7661" w:rsidRPr="00963A46" w14:paraId="4C80A798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447057D9" w14:textId="740BFCF2" w:rsidR="002C7661" w:rsidRPr="002C7661" w:rsidRDefault="002C7661" w:rsidP="002C7661">
            <w:pPr>
              <w:pStyle w:val="SIText"/>
            </w:pPr>
            <w:r w:rsidRPr="002C7661">
              <w:t>4. Attach shoes and finish shoeing process</w:t>
            </w:r>
          </w:p>
        </w:tc>
        <w:tc>
          <w:tcPr>
            <w:tcW w:w="3600" w:type="pct"/>
            <w:shd w:val="clear" w:color="auto" w:fill="auto"/>
          </w:tcPr>
          <w:p w14:paraId="0AF3BA8A" w14:textId="26ECAF96" w:rsidR="002C7661" w:rsidRPr="002C7661" w:rsidRDefault="002C7661" w:rsidP="002C7661">
            <w:pPr>
              <w:pStyle w:val="SIText"/>
            </w:pPr>
            <w:r w:rsidRPr="002C7661">
              <w:t xml:space="preserve">4.1 Select suitable tools and </w:t>
            </w:r>
            <w:r w:rsidR="003B068F">
              <w:t xml:space="preserve">appropriate size </w:t>
            </w:r>
            <w:r w:rsidRPr="002C7661">
              <w:t>nails for attaching and clenching shoes</w:t>
            </w:r>
          </w:p>
          <w:p w14:paraId="434805E4" w14:textId="77777777" w:rsidR="002C7661" w:rsidRPr="002C7661" w:rsidRDefault="002C7661" w:rsidP="002C7661">
            <w:pPr>
              <w:pStyle w:val="SIText"/>
            </w:pPr>
            <w:r w:rsidRPr="002C7661">
              <w:t>4.2 Attach the shoe safely, securely and in the correct position</w:t>
            </w:r>
          </w:p>
          <w:p w14:paraId="3D16D9CA" w14:textId="77777777" w:rsidR="002C7661" w:rsidRPr="002C7661" w:rsidRDefault="002C7661" w:rsidP="002C7661">
            <w:pPr>
              <w:pStyle w:val="SIText"/>
            </w:pPr>
            <w:r w:rsidRPr="002C7661">
              <w:t>4.3 Finish the hoof using clenching process, and assess the finished job and welfare of the equine</w:t>
            </w:r>
          </w:p>
          <w:p w14:paraId="30ADEBAE" w14:textId="6C2A88B6" w:rsidR="002C7661" w:rsidRPr="002C7661" w:rsidRDefault="002C7661" w:rsidP="002C7661">
            <w:pPr>
              <w:pStyle w:val="SIText"/>
            </w:pPr>
            <w:r w:rsidRPr="002C7661">
              <w:t xml:space="preserve">4.4 </w:t>
            </w:r>
            <w:r w:rsidR="003B068F">
              <w:t xml:space="preserve">Assess finished work to ensure the equine is more comfortable and the condition of the </w:t>
            </w:r>
            <w:r w:rsidR="000C0B6A">
              <w:t>hoof</w:t>
            </w:r>
            <w:r w:rsidR="003B068F">
              <w:t xml:space="preserve"> is likely to improve</w:t>
            </w:r>
          </w:p>
          <w:p w14:paraId="1B374F20" w14:textId="36CB94D8" w:rsidR="002C7661" w:rsidRPr="002C7661" w:rsidRDefault="002C7661" w:rsidP="002C7661">
            <w:pPr>
              <w:pStyle w:val="SIText"/>
            </w:pPr>
            <w:r w:rsidRPr="002C7661">
              <w:t xml:space="preserve">4.5 Inform the responsible person of farriery procedures completed, and advise on future </w:t>
            </w:r>
            <w:r w:rsidR="000C0B6A">
              <w:t>hoof</w:t>
            </w:r>
            <w:r w:rsidRPr="002C7661">
              <w:t xml:space="preserve"> care requirements and the welfare of the equine</w:t>
            </w:r>
          </w:p>
          <w:p w14:paraId="24E6FCE5" w14:textId="33E33B18" w:rsidR="002C7661" w:rsidRPr="002C7661" w:rsidRDefault="002C7661" w:rsidP="002C7661">
            <w:pPr>
              <w:pStyle w:val="SIText"/>
            </w:pPr>
            <w:r w:rsidRPr="002C7661">
              <w:t>4.6 Update records of service according to workplace practice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C7661" w:rsidRPr="00336FCA" w:rsidDel="00423CB2" w14:paraId="7E89E6AA" w14:textId="77777777" w:rsidTr="00CE425B">
        <w:tc>
          <w:tcPr>
            <w:tcW w:w="1400" w:type="pct"/>
          </w:tcPr>
          <w:p w14:paraId="7F7FBEA7" w14:textId="1BF7ACAF" w:rsidR="002C7661" w:rsidRPr="002C7661" w:rsidRDefault="002C7661" w:rsidP="002C7661">
            <w:pPr>
              <w:pStyle w:val="SIText"/>
            </w:pPr>
            <w:r w:rsidRPr="002C7661">
              <w:t>Writing</w:t>
            </w:r>
          </w:p>
        </w:tc>
        <w:tc>
          <w:tcPr>
            <w:tcW w:w="3600" w:type="pct"/>
          </w:tcPr>
          <w:p w14:paraId="7A2F2ACD" w14:textId="25F41414" w:rsidR="002C7661" w:rsidRPr="002C7661" w:rsidRDefault="002C7661" w:rsidP="002C7661">
            <w:pPr>
              <w:pStyle w:val="SIBulletList1"/>
            </w:pPr>
            <w:r w:rsidRPr="002C7661">
              <w:rPr>
                <w:rFonts w:eastAsia="Calibri"/>
              </w:rPr>
              <w:t>Record specifications and shoe</w:t>
            </w:r>
            <w:r w:rsidR="005371D7">
              <w:rPr>
                <w:rFonts w:eastAsia="Calibri"/>
              </w:rPr>
              <w:t>ing</w:t>
            </w:r>
            <w:r w:rsidRPr="002C7661">
              <w:rPr>
                <w:rFonts w:eastAsia="Calibri"/>
              </w:rPr>
              <w:t xml:space="preserve"> plans for individual</w:t>
            </w:r>
            <w:r w:rsidRPr="002C7661">
              <w:t xml:space="preserve"> equines</w:t>
            </w:r>
            <w:r w:rsidRPr="002C7661">
              <w:rPr>
                <w:rFonts w:eastAsia="Calibri"/>
              </w:rPr>
              <w:t xml:space="preserve"> accurately in workplace documentation</w:t>
            </w:r>
          </w:p>
        </w:tc>
      </w:tr>
      <w:tr w:rsidR="002C7661" w:rsidRPr="00336FCA" w:rsidDel="00423CB2" w14:paraId="5B7B5B74" w14:textId="77777777" w:rsidTr="00CE425B">
        <w:tc>
          <w:tcPr>
            <w:tcW w:w="1400" w:type="pct"/>
          </w:tcPr>
          <w:p w14:paraId="0B63130E" w14:textId="658A8A18" w:rsidR="002C7661" w:rsidRPr="002C7661" w:rsidRDefault="002C7661" w:rsidP="002C7661">
            <w:pPr>
              <w:pStyle w:val="SIText"/>
            </w:pPr>
            <w:r w:rsidRPr="002C7661">
              <w:t>Numeracy</w:t>
            </w:r>
          </w:p>
        </w:tc>
        <w:tc>
          <w:tcPr>
            <w:tcW w:w="3600" w:type="pct"/>
          </w:tcPr>
          <w:p w14:paraId="62B882B6" w14:textId="0EE0BAA0" w:rsidR="002C7661" w:rsidRPr="002C7661" w:rsidRDefault="002C7661" w:rsidP="002C7661">
            <w:pPr>
              <w:pStyle w:val="SIBulletList1"/>
              <w:rPr>
                <w:rFonts w:eastAsia="Calibri"/>
              </w:rPr>
            </w:pPr>
            <w:r w:rsidRPr="002C7661">
              <w:rPr>
                <w:rFonts w:eastAsia="Calibri"/>
              </w:rPr>
              <w:t>Use measuring devices and take measurements accurately</w:t>
            </w:r>
          </w:p>
        </w:tc>
      </w:tr>
      <w:tr w:rsidR="002C7661" w:rsidRPr="00336FCA" w:rsidDel="00423CB2" w14:paraId="26EB2619" w14:textId="77777777" w:rsidTr="00CE425B">
        <w:tc>
          <w:tcPr>
            <w:tcW w:w="1400" w:type="pct"/>
          </w:tcPr>
          <w:p w14:paraId="26705B17" w14:textId="5E6441EC" w:rsidR="002C7661" w:rsidRPr="002C7661" w:rsidRDefault="002C7661" w:rsidP="002C7661">
            <w:pPr>
              <w:pStyle w:val="SIText"/>
            </w:pPr>
            <w:r w:rsidRPr="002C7661">
              <w:t>Navigate the world of work</w:t>
            </w:r>
          </w:p>
        </w:tc>
        <w:tc>
          <w:tcPr>
            <w:tcW w:w="3600" w:type="pct"/>
          </w:tcPr>
          <w:p w14:paraId="60C2A970" w14:textId="3B19FD82" w:rsidR="002C7661" w:rsidRPr="002C7661" w:rsidRDefault="002C7661">
            <w:pPr>
              <w:pStyle w:val="SIBulletList1"/>
              <w:rPr>
                <w:rFonts w:eastAsia="Calibri"/>
              </w:rPr>
            </w:pPr>
            <w:r w:rsidRPr="002C7661">
              <w:t xml:space="preserve">Take responsibility for adherence to workplace procedures, including safety, animal welfare and </w:t>
            </w:r>
            <w:r w:rsidR="0075117E">
              <w:t xml:space="preserve">infection control and </w:t>
            </w:r>
            <w:r w:rsidRPr="002C7661">
              <w:t>biosecurity requirements, relating to own role and work area</w:t>
            </w:r>
          </w:p>
        </w:tc>
      </w:tr>
      <w:tr w:rsidR="002C7661" w:rsidRPr="00336FCA" w:rsidDel="00423CB2" w14:paraId="2217F869" w14:textId="77777777" w:rsidTr="00CE425B">
        <w:tc>
          <w:tcPr>
            <w:tcW w:w="1400" w:type="pct"/>
          </w:tcPr>
          <w:p w14:paraId="45CEB81A" w14:textId="45EC0166" w:rsidR="002C7661" w:rsidRPr="002C7661" w:rsidRDefault="002C7661" w:rsidP="0075117E">
            <w:pPr>
              <w:pStyle w:val="SIText"/>
            </w:pPr>
            <w:r w:rsidRPr="002C7661">
              <w:t>Interact with others</w:t>
            </w:r>
          </w:p>
        </w:tc>
        <w:tc>
          <w:tcPr>
            <w:tcW w:w="3600" w:type="pct"/>
          </w:tcPr>
          <w:p w14:paraId="326383B2" w14:textId="6D0B327F" w:rsidR="002C7661" w:rsidRPr="0075117E" w:rsidRDefault="002C7661" w:rsidP="0075117E">
            <w:pPr>
              <w:pStyle w:val="SIBulletList1"/>
              <w:rPr>
                <w:rFonts w:eastAsia="Calibri"/>
              </w:rPr>
            </w:pPr>
            <w:r w:rsidRPr="0075117E">
              <w:t xml:space="preserve">Follow accepted communication practices and protocols for reporting information to clients and </w:t>
            </w:r>
            <w:r w:rsidR="0075117E">
              <w:t xml:space="preserve">equine </w:t>
            </w:r>
            <w:r w:rsidRPr="0075117E">
              <w:t>specialists using industry-standard terminology and concepts suitable for audience</w:t>
            </w:r>
          </w:p>
          <w:p w14:paraId="26799A0F" w14:textId="6F1F324D" w:rsidR="00F15AC1" w:rsidRPr="002C7661" w:rsidRDefault="00F15AC1" w:rsidP="0075117E">
            <w:pPr>
              <w:pStyle w:val="SIBulletList1"/>
              <w:rPr>
                <w:rFonts w:eastAsia="Calibri"/>
              </w:rPr>
            </w:pPr>
            <w:r w:rsidRPr="0075117E">
              <w:rPr>
                <w:rStyle w:val="SITemporaryText"/>
                <w:rFonts w:eastAsia="Calibri"/>
                <w:color w:val="auto"/>
                <w:sz w:val="20"/>
              </w:rPr>
              <w:t xml:space="preserve">Participate in conversations providing </w:t>
            </w:r>
            <w:r w:rsidR="000C0B6A" w:rsidRPr="0075117E">
              <w:rPr>
                <w:rStyle w:val="SITemporaryText"/>
                <w:rFonts w:eastAsia="Calibri"/>
                <w:color w:val="auto"/>
                <w:sz w:val="20"/>
              </w:rPr>
              <w:t xml:space="preserve">firm and </w:t>
            </w:r>
            <w:r w:rsidRPr="0075117E">
              <w:rPr>
                <w:rStyle w:val="SITemporaryText"/>
                <w:rFonts w:eastAsia="Calibri"/>
                <w:color w:val="auto"/>
                <w:sz w:val="20"/>
              </w:rPr>
              <w:t xml:space="preserve">clear </w:t>
            </w:r>
            <w:r w:rsidR="000C0B6A" w:rsidRPr="0075117E">
              <w:rPr>
                <w:rStyle w:val="SITemporaryText"/>
                <w:rFonts w:eastAsia="Calibri"/>
                <w:color w:val="auto"/>
                <w:sz w:val="20"/>
              </w:rPr>
              <w:t xml:space="preserve">information </w:t>
            </w:r>
            <w:r w:rsidRPr="0075117E">
              <w:rPr>
                <w:rStyle w:val="SITemporaryText"/>
                <w:rFonts w:eastAsia="Calibri"/>
                <w:color w:val="auto"/>
                <w:sz w:val="20"/>
              </w:rPr>
              <w:t>relating to equine health and animal welfare issues</w:t>
            </w:r>
          </w:p>
        </w:tc>
      </w:tr>
      <w:tr w:rsidR="002C7661" w:rsidRPr="00336FCA" w:rsidDel="00423CB2" w14:paraId="3ED9EF05" w14:textId="77777777" w:rsidTr="00CE425B">
        <w:tc>
          <w:tcPr>
            <w:tcW w:w="1400" w:type="pct"/>
          </w:tcPr>
          <w:p w14:paraId="579BC55F" w14:textId="037D45DE" w:rsidR="002C7661" w:rsidRPr="002C7661" w:rsidRDefault="002C7661" w:rsidP="002C7661">
            <w:pPr>
              <w:pStyle w:val="SIText"/>
            </w:pPr>
            <w:r w:rsidRPr="002C7661">
              <w:t>Get the work done</w:t>
            </w:r>
          </w:p>
        </w:tc>
        <w:tc>
          <w:tcPr>
            <w:tcW w:w="3600" w:type="pct"/>
          </w:tcPr>
          <w:p w14:paraId="77EE08AC" w14:textId="1AD99828" w:rsidR="002C7661" w:rsidRPr="002C7661" w:rsidRDefault="002C7661" w:rsidP="002C7661">
            <w:pPr>
              <w:pStyle w:val="SIBulletList1"/>
              <w:rPr>
                <w:rFonts w:eastAsia="Calibri"/>
              </w:rPr>
            </w:pPr>
            <w:r w:rsidRPr="002C7661">
              <w:rPr>
                <w:rFonts w:eastAsia="Calibri"/>
              </w:rPr>
              <w:t xml:space="preserve">Observe and examine </w:t>
            </w:r>
            <w:r w:rsidRPr="002C7661">
              <w:t>equines</w:t>
            </w:r>
            <w:r w:rsidRPr="002C7661">
              <w:rPr>
                <w:rFonts w:eastAsia="Calibri"/>
              </w:rPr>
              <w:t xml:space="preserve">, using safe handling techniques, to determine </w:t>
            </w:r>
            <w:r w:rsidR="000C0B6A">
              <w:rPr>
                <w:rFonts w:eastAsia="Calibri"/>
              </w:rPr>
              <w:t>hoof</w:t>
            </w:r>
            <w:r w:rsidRPr="002C7661">
              <w:rPr>
                <w:rFonts w:eastAsia="Calibri"/>
              </w:rPr>
              <w:t xml:space="preserve"> and shoe care requirements</w:t>
            </w:r>
          </w:p>
          <w:p w14:paraId="0DEFAD59" w14:textId="01CFA314" w:rsidR="002C7661" w:rsidRPr="002C7661" w:rsidRDefault="002C7661" w:rsidP="002C7661">
            <w:pPr>
              <w:pStyle w:val="SIBulletList1"/>
              <w:rPr>
                <w:rFonts w:eastAsia="Calibri"/>
              </w:rPr>
            </w:pPr>
            <w:r w:rsidRPr="002C7661">
              <w:rPr>
                <w:rFonts w:eastAsia="Calibri"/>
              </w:rPr>
              <w:t xml:space="preserve">Plan, sequence and prioritise tasks and assemble equipment to make shoes to meet specific requirements of </w:t>
            </w:r>
            <w:r w:rsidRPr="002C7661">
              <w:t>equine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128"/>
        <w:gridCol w:w="2409"/>
        <w:gridCol w:w="2829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5D3691">
        <w:tc>
          <w:tcPr>
            <w:tcW w:w="1175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469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C7661" w:rsidRPr="00672D37" w14:paraId="0DAC76F2" w14:textId="77777777" w:rsidTr="005D3691">
        <w:tc>
          <w:tcPr>
            <w:tcW w:w="1175" w:type="pct"/>
          </w:tcPr>
          <w:p w14:paraId="133C2290" w14:textId="1E0DFFCA" w:rsidR="002C7661" w:rsidRPr="00672D37" w:rsidRDefault="00EF6C6B" w:rsidP="00A312B1">
            <w:pPr>
              <w:pStyle w:val="SIText"/>
            </w:pPr>
            <w:r w:rsidRPr="000C0B6A">
              <w:rPr>
                <w:rStyle w:val="SITemporaryText"/>
                <w:color w:val="auto"/>
                <w:sz w:val="20"/>
              </w:rPr>
              <w:t>ACMFAR40</w:t>
            </w:r>
            <w:r w:rsidR="00672D37" w:rsidRPr="000C0B6A">
              <w:rPr>
                <w:rStyle w:val="SITemporaryText"/>
                <w:color w:val="auto"/>
                <w:sz w:val="20"/>
              </w:rPr>
              <w:t>2</w:t>
            </w:r>
            <w:r w:rsidRPr="00672D37">
              <w:t xml:space="preserve"> </w:t>
            </w:r>
            <w:r w:rsidR="002C7661" w:rsidRPr="00672D37">
              <w:t xml:space="preserve">Fit shoes to alleviate moderate </w:t>
            </w:r>
            <w:r w:rsidR="00672D37" w:rsidRPr="00672D37">
              <w:t xml:space="preserve">abnormalities </w:t>
            </w:r>
            <w:r w:rsidR="002C7661" w:rsidRPr="00672D37">
              <w:t xml:space="preserve">and defects in equines </w:t>
            </w:r>
          </w:p>
        </w:tc>
        <w:tc>
          <w:tcPr>
            <w:tcW w:w="1105" w:type="pct"/>
          </w:tcPr>
          <w:p w14:paraId="050696DA" w14:textId="69CF90F4" w:rsidR="002C7661" w:rsidRPr="00672D37" w:rsidRDefault="002C7661" w:rsidP="00A312B1">
            <w:pPr>
              <w:pStyle w:val="SIText"/>
            </w:pPr>
            <w:r w:rsidRPr="00672D37">
              <w:t xml:space="preserve">ACMFAR310 </w:t>
            </w:r>
            <w:r w:rsidR="005D3691" w:rsidRPr="00672D37">
              <w:t>Fit shoes to alleviate moderate faults and defects in equines</w:t>
            </w:r>
            <w:r w:rsidR="00782574">
              <w:t xml:space="preserve"> </w:t>
            </w:r>
          </w:p>
        </w:tc>
        <w:tc>
          <w:tcPr>
            <w:tcW w:w="1251" w:type="pct"/>
          </w:tcPr>
          <w:p w14:paraId="4919B9F0" w14:textId="77777777" w:rsidR="00A312B1" w:rsidRDefault="00672D37" w:rsidP="00A312B1">
            <w:pPr>
              <w:pStyle w:val="SIText"/>
            </w:pPr>
            <w:r w:rsidRPr="00A312B1">
              <w:t>C</w:t>
            </w:r>
            <w:r w:rsidR="002C7661" w:rsidRPr="00A312B1">
              <w:t xml:space="preserve">hanges to </w:t>
            </w:r>
            <w:r w:rsidR="0075117E" w:rsidRPr="00A312B1">
              <w:t xml:space="preserve">title and </w:t>
            </w:r>
            <w:r w:rsidRPr="00A312B1">
              <w:t xml:space="preserve">code </w:t>
            </w:r>
            <w:r w:rsidR="00A312B1">
              <w:t xml:space="preserve">changed to reflect AQF alignment </w:t>
            </w:r>
            <w:r w:rsidRPr="00A312B1">
              <w:rPr>
                <w:rStyle w:val="SITemporaryText"/>
                <w:color w:val="auto"/>
                <w:sz w:val="20"/>
              </w:rPr>
              <w:t>and scope of work.</w:t>
            </w:r>
            <w:r w:rsidRPr="00A312B1">
              <w:t xml:space="preserve"> </w:t>
            </w:r>
          </w:p>
          <w:p w14:paraId="68D5E6EF" w14:textId="586F83A2" w:rsidR="002C7661" w:rsidRPr="00A312B1" w:rsidRDefault="00AE5827" w:rsidP="00A312B1">
            <w:pPr>
              <w:pStyle w:val="SIText"/>
              <w:rPr>
                <w:rStyle w:val="SITemporaryText"/>
                <w:color w:val="auto"/>
                <w:sz w:val="20"/>
              </w:rPr>
            </w:pPr>
            <w:bookmarkStart w:id="0" w:name="_GoBack"/>
            <w:bookmarkEnd w:id="0"/>
            <w:r w:rsidRPr="00A312B1">
              <w:rPr>
                <w:rStyle w:val="SITemporaryText"/>
                <w:color w:val="auto"/>
                <w:sz w:val="20"/>
              </w:rPr>
              <w:t>Changes to assessment requirements</w:t>
            </w:r>
            <w:r w:rsidR="00672D37" w:rsidRPr="00A312B1">
              <w:rPr>
                <w:rStyle w:val="SITemporaryText"/>
                <w:color w:val="auto"/>
                <w:sz w:val="20"/>
              </w:rPr>
              <w:t>.</w:t>
            </w:r>
          </w:p>
        </w:tc>
        <w:tc>
          <w:tcPr>
            <w:tcW w:w="1469" w:type="pct"/>
          </w:tcPr>
          <w:p w14:paraId="71095270" w14:textId="2DE30658" w:rsidR="002C7661" w:rsidRPr="00672D37" w:rsidRDefault="002C7661">
            <w:pPr>
              <w:pStyle w:val="SIText"/>
            </w:pPr>
            <w:r w:rsidRPr="00672D37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A42B8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0D8538C6" w:rsidR="00F1480E" w:rsidRPr="000754EC" w:rsidRDefault="00A312B1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004A26D8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A42B8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16D8AA2A" w:rsidR="00556C4C" w:rsidRPr="000754EC" w:rsidRDefault="00460728">
            <w:pPr>
              <w:pStyle w:val="SIUnittitle"/>
            </w:pPr>
            <w:r w:rsidRPr="00F56827">
              <w:t xml:space="preserve">Assessment requirements for </w:t>
            </w:r>
            <w:r w:rsidR="00EF6C6B" w:rsidRPr="000C0B6A">
              <w:rPr>
                <w:rStyle w:val="SITemporaryText"/>
                <w:color w:val="auto"/>
              </w:rPr>
              <w:t>ACMFAR40</w:t>
            </w:r>
            <w:r w:rsidR="00672D37" w:rsidRPr="000C0B6A">
              <w:rPr>
                <w:rStyle w:val="SITemporaryText"/>
                <w:color w:val="auto"/>
              </w:rPr>
              <w:t>2</w:t>
            </w:r>
            <w:r w:rsidR="00EF6C6B" w:rsidRPr="00672D37">
              <w:t xml:space="preserve"> </w:t>
            </w:r>
            <w:r w:rsidR="002C7661" w:rsidRPr="00672D37">
              <w:t>Fit shoes to alleviate</w:t>
            </w:r>
            <w:r w:rsidR="002C7661" w:rsidRPr="002C7661">
              <w:t xml:space="preserve"> moderate </w:t>
            </w:r>
            <w:r w:rsidR="00D14EFC">
              <w:t>abnormalities</w:t>
            </w:r>
            <w:r w:rsidR="00D14EFC" w:rsidRPr="002C7661">
              <w:t xml:space="preserve"> </w:t>
            </w:r>
            <w:r w:rsidR="002C7661" w:rsidRPr="002C7661">
              <w:t>and defects in equines</w:t>
            </w:r>
          </w:p>
        </w:tc>
      </w:tr>
      <w:tr w:rsidR="00556C4C" w:rsidRPr="00A55106" w14:paraId="7E8892DD" w14:textId="77777777" w:rsidTr="00A42B8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A42B8C">
        <w:tc>
          <w:tcPr>
            <w:tcW w:w="5000" w:type="pct"/>
            <w:gridSpan w:val="2"/>
            <w:shd w:val="clear" w:color="auto" w:fill="auto"/>
          </w:tcPr>
          <w:p w14:paraId="4EEBE9CF" w14:textId="5A3A60A3" w:rsidR="00BB070B" w:rsidRPr="00BB070B" w:rsidRDefault="00BB070B" w:rsidP="00BB070B">
            <w:pPr>
              <w:pStyle w:val="SIText"/>
            </w:pPr>
            <w:r w:rsidRPr="00BB070B">
              <w:t xml:space="preserve">An individual demonstrating competency must satisfy all the elements and performance criteria in this unit. </w:t>
            </w:r>
          </w:p>
          <w:p w14:paraId="6AE7D099" w14:textId="77777777" w:rsidR="001D349A" w:rsidRDefault="00BB070B" w:rsidP="00BB070B">
            <w:pPr>
              <w:pStyle w:val="SIText"/>
            </w:pPr>
            <w:r w:rsidRPr="00BB070B">
              <w:t xml:space="preserve">There must be evidence that the individual </w:t>
            </w:r>
            <w:r w:rsidR="001D349A">
              <w:t>has:</w:t>
            </w:r>
          </w:p>
          <w:p w14:paraId="4B758FCD" w14:textId="5F4054BC" w:rsidR="00BB070B" w:rsidRPr="000914B1" w:rsidRDefault="001971F6" w:rsidP="0075117E">
            <w:pPr>
              <w:pStyle w:val="SIBulletList1"/>
            </w:pPr>
            <w:r w:rsidRPr="00A312B1">
              <w:rPr>
                <w:rStyle w:val="SITemporaryText"/>
                <w:color w:val="auto"/>
                <w:sz w:val="20"/>
              </w:rPr>
              <w:t>handmade the following</w:t>
            </w:r>
            <w:r w:rsidR="001D349A" w:rsidRPr="00A312B1">
              <w:rPr>
                <w:rStyle w:val="SITemporaryText"/>
                <w:color w:val="auto"/>
                <w:sz w:val="20"/>
              </w:rPr>
              <w:t xml:space="preserve"> shoes</w:t>
            </w:r>
            <w:r w:rsidR="00613318" w:rsidRPr="00A312B1">
              <w:rPr>
                <w:rStyle w:val="SITemporaryText"/>
                <w:color w:val="auto"/>
                <w:sz w:val="20"/>
              </w:rPr>
              <w:t xml:space="preserve"> for </w:t>
            </w:r>
            <w:r w:rsidR="000914B1" w:rsidRPr="00A312B1">
              <w:rPr>
                <w:rStyle w:val="SITemporaryText"/>
                <w:color w:val="auto"/>
                <w:sz w:val="20"/>
              </w:rPr>
              <w:t xml:space="preserve">an </w:t>
            </w:r>
            <w:r w:rsidR="00613318" w:rsidRPr="00A312B1">
              <w:rPr>
                <w:rStyle w:val="SITemporaryText"/>
                <w:color w:val="auto"/>
                <w:sz w:val="20"/>
              </w:rPr>
              <w:t xml:space="preserve">equine exhibiting </w:t>
            </w:r>
            <w:r w:rsidR="00613318" w:rsidRPr="0075117E">
              <w:t>moderate abnormalities</w:t>
            </w:r>
            <w:r w:rsidR="00613318" w:rsidRPr="000914B1">
              <w:t xml:space="preserve"> or defects of the hoof</w:t>
            </w:r>
            <w:r w:rsidR="00BB070B" w:rsidRPr="000914B1">
              <w:t>:</w:t>
            </w:r>
          </w:p>
          <w:p w14:paraId="43090371" w14:textId="16DB1097" w:rsidR="00F548DD" w:rsidRPr="0075117E" w:rsidRDefault="00F548DD" w:rsidP="0075117E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A312B1">
              <w:rPr>
                <w:rStyle w:val="SITemporaryText"/>
                <w:color w:val="auto"/>
                <w:sz w:val="20"/>
              </w:rPr>
              <w:t>bar shoe</w:t>
            </w:r>
          </w:p>
          <w:p w14:paraId="1D06C65C" w14:textId="53F42E81" w:rsidR="00F548DD" w:rsidRPr="0075117E" w:rsidRDefault="00F548DD" w:rsidP="0075117E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A312B1">
              <w:rPr>
                <w:rStyle w:val="SITemporaryText"/>
                <w:color w:val="auto"/>
                <w:sz w:val="20"/>
              </w:rPr>
              <w:t>lateral extension</w:t>
            </w:r>
          </w:p>
          <w:p w14:paraId="75A95956" w14:textId="03BE283E" w:rsidR="00613318" w:rsidRPr="00A312B1" w:rsidRDefault="00613318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A312B1">
              <w:rPr>
                <w:rStyle w:val="SITemporaryText"/>
                <w:color w:val="auto"/>
                <w:sz w:val="20"/>
              </w:rPr>
              <w:t xml:space="preserve">modified </w:t>
            </w:r>
            <w:r w:rsidR="000914B1" w:rsidRPr="00A312B1">
              <w:rPr>
                <w:rStyle w:val="SITemporaryText"/>
                <w:color w:val="auto"/>
                <w:sz w:val="20"/>
              </w:rPr>
              <w:t xml:space="preserve">at least two of the following </w:t>
            </w:r>
            <w:r w:rsidRPr="00A312B1">
              <w:rPr>
                <w:rStyle w:val="SITemporaryText"/>
                <w:color w:val="auto"/>
                <w:sz w:val="20"/>
              </w:rPr>
              <w:t>manufactured shoe</w:t>
            </w:r>
            <w:r w:rsidR="000914B1" w:rsidRPr="00A312B1">
              <w:rPr>
                <w:rStyle w:val="SITemporaryText"/>
                <w:color w:val="auto"/>
                <w:sz w:val="20"/>
              </w:rPr>
              <w:t>s</w:t>
            </w:r>
            <w:r w:rsidRPr="00A312B1">
              <w:rPr>
                <w:rStyle w:val="SITemporaryText"/>
                <w:color w:val="auto"/>
                <w:sz w:val="20"/>
              </w:rPr>
              <w:t xml:space="preserve"> </w:t>
            </w:r>
            <w:r w:rsidR="000914B1" w:rsidRPr="00A312B1">
              <w:rPr>
                <w:rStyle w:val="SITemporaryText"/>
                <w:color w:val="auto"/>
                <w:sz w:val="20"/>
              </w:rPr>
              <w:t xml:space="preserve">for an equine exhibiting </w:t>
            </w:r>
            <w:r w:rsidR="000914B1" w:rsidRPr="0075117E">
              <w:t>moderate a</w:t>
            </w:r>
            <w:r w:rsidR="000914B1" w:rsidRPr="000914B1">
              <w:t>bnormalities or defects of the hoof:</w:t>
            </w:r>
          </w:p>
          <w:p w14:paraId="404E8D23" w14:textId="414EC88F" w:rsidR="00F548DD" w:rsidRPr="0075117E" w:rsidRDefault="00F548DD">
            <w:pPr>
              <w:pStyle w:val="SIBulletList2"/>
              <w:rPr>
                <w:rStyle w:val="SITemporaryText"/>
                <w:color w:val="auto"/>
                <w:sz w:val="20"/>
                <w:szCs w:val="22"/>
                <w:lang w:eastAsia="en-AU"/>
              </w:rPr>
            </w:pPr>
            <w:r w:rsidRPr="00A312B1">
              <w:rPr>
                <w:rStyle w:val="SITemporaryText"/>
                <w:color w:val="auto"/>
                <w:sz w:val="20"/>
              </w:rPr>
              <w:t>onion heeled shoe with appropriate stack</w:t>
            </w:r>
          </w:p>
          <w:p w14:paraId="5E358B82" w14:textId="77777777" w:rsidR="000914B1" w:rsidRPr="00A312B1" w:rsidRDefault="00BB070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75117E">
              <w:rPr>
                <w:rStyle w:val="SITemporaryText"/>
                <w:color w:val="auto"/>
                <w:sz w:val="20"/>
              </w:rPr>
              <w:t>roll</w:t>
            </w:r>
            <w:r w:rsidR="005371D7" w:rsidRPr="0075117E">
              <w:rPr>
                <w:rStyle w:val="SITemporaryText"/>
                <w:color w:val="auto"/>
                <w:sz w:val="20"/>
              </w:rPr>
              <w:t>ed</w:t>
            </w:r>
            <w:r w:rsidRPr="0075117E">
              <w:rPr>
                <w:rStyle w:val="SITemporaryText"/>
                <w:color w:val="auto"/>
                <w:sz w:val="20"/>
              </w:rPr>
              <w:t xml:space="preserve"> toe</w:t>
            </w:r>
          </w:p>
          <w:p w14:paraId="01F604DC" w14:textId="44047D70" w:rsidR="000914B1" w:rsidRPr="00A312B1" w:rsidRDefault="00BB070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75117E">
              <w:rPr>
                <w:rStyle w:val="SITemporaryText"/>
                <w:color w:val="auto"/>
                <w:sz w:val="20"/>
              </w:rPr>
              <w:t xml:space="preserve">rocker toe </w:t>
            </w:r>
          </w:p>
          <w:p w14:paraId="781A90FF" w14:textId="562519C7" w:rsidR="00BB070B" w:rsidRPr="0075117E" w:rsidRDefault="00BB070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75117E">
              <w:rPr>
                <w:rStyle w:val="SITemporaryText"/>
                <w:color w:val="auto"/>
                <w:sz w:val="20"/>
              </w:rPr>
              <w:t xml:space="preserve">square toe shoe </w:t>
            </w:r>
          </w:p>
          <w:p w14:paraId="15BAD067" w14:textId="77777777" w:rsidR="001D349A" w:rsidRPr="000914B1" w:rsidRDefault="00BB070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0914B1">
              <w:rPr>
                <w:rStyle w:val="SITemporaryText"/>
                <w:color w:val="auto"/>
                <w:sz w:val="20"/>
              </w:rPr>
              <w:t>quarter clips</w:t>
            </w:r>
          </w:p>
          <w:p w14:paraId="793F6D9C" w14:textId="42951F85" w:rsidR="00D14EFC" w:rsidRDefault="00BB070B" w:rsidP="00BB070B">
            <w:pPr>
              <w:pStyle w:val="SIBulletList1"/>
            </w:pPr>
            <w:r w:rsidRPr="00BB070B">
              <w:t xml:space="preserve">trimmed and prepared </w:t>
            </w:r>
            <w:r w:rsidR="000C0B6A">
              <w:t>hooves</w:t>
            </w:r>
            <w:r w:rsidR="000C0B6A" w:rsidRPr="00BB070B">
              <w:t xml:space="preserve"> </w:t>
            </w:r>
            <w:r w:rsidR="001D349A">
              <w:t xml:space="preserve">and fitted </w:t>
            </w:r>
            <w:r w:rsidR="000914B1">
              <w:t>(fore and hind)</w:t>
            </w:r>
            <w:r w:rsidR="001D349A">
              <w:t xml:space="preserve"> </w:t>
            </w:r>
            <w:r w:rsidR="000914B1" w:rsidRPr="000914B1">
              <w:t xml:space="preserve">shoes </w:t>
            </w:r>
            <w:r w:rsidR="001D349A">
              <w:t xml:space="preserve">to at least </w:t>
            </w:r>
            <w:r w:rsidR="00D14EFC">
              <w:t xml:space="preserve">one </w:t>
            </w:r>
            <w:r w:rsidR="001D349A">
              <w:t xml:space="preserve">live equine </w:t>
            </w:r>
            <w:r w:rsidR="00D14EFC">
              <w:t xml:space="preserve">and </w:t>
            </w:r>
            <w:r w:rsidR="0075117E">
              <w:t>one set of</w:t>
            </w:r>
            <w:r w:rsidR="00D14EFC">
              <w:t xml:space="preserve"> cadaver legs displaying moderate abnormalities</w:t>
            </w:r>
            <w:r w:rsidR="00D14EFC" w:rsidRPr="002C7661">
              <w:t xml:space="preserve"> and defects </w:t>
            </w:r>
          </w:p>
          <w:p w14:paraId="1ECE61F8" w14:textId="7D45A987" w:rsidR="001E0639" w:rsidRPr="000754EC" w:rsidRDefault="00BB070B" w:rsidP="00BB070B">
            <w:pPr>
              <w:pStyle w:val="SIBulletList1"/>
            </w:pPr>
            <w:r w:rsidRPr="00BB070B">
              <w:t xml:space="preserve">provided </w:t>
            </w:r>
            <w:r w:rsidR="00D14EFC">
              <w:t>information</w:t>
            </w:r>
            <w:r w:rsidR="00D14EFC" w:rsidRPr="00BB070B">
              <w:t xml:space="preserve"> </w:t>
            </w:r>
            <w:r w:rsidRPr="00BB070B">
              <w:t xml:space="preserve">and discussed options on hoof care </w:t>
            </w:r>
            <w:r w:rsidR="005371D7">
              <w:t xml:space="preserve">treatments </w:t>
            </w:r>
            <w:r w:rsidR="001D349A">
              <w:t>for at least two equines</w:t>
            </w:r>
            <w:r w:rsidR="000914B1">
              <w:t xml:space="preserve"> </w:t>
            </w:r>
            <w:r w:rsidR="000914B1" w:rsidRPr="000914B1">
              <w:t>displaying moderate abnormalities and defects</w:t>
            </w:r>
            <w:r w:rsidR="000914B1">
              <w:t>,</w:t>
            </w:r>
            <w:r w:rsidR="001D349A">
              <w:t xml:space="preserve"> with two </w:t>
            </w:r>
            <w:r w:rsidRPr="00BB070B">
              <w:t>clients and</w:t>
            </w:r>
            <w:r w:rsidR="001D349A">
              <w:t>/or</w:t>
            </w:r>
            <w:r w:rsidRPr="00BB070B">
              <w:t xml:space="preserve"> veterinarian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2B8C">
        <w:tc>
          <w:tcPr>
            <w:tcW w:w="5000" w:type="pct"/>
            <w:shd w:val="clear" w:color="auto" w:fill="auto"/>
          </w:tcPr>
          <w:p w14:paraId="44415D66" w14:textId="08D7921C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709EF54" w14:textId="77777777" w:rsidR="00BB070B" w:rsidRPr="00BB070B" w:rsidRDefault="00BB070B" w:rsidP="00BB070B">
            <w:pPr>
              <w:pStyle w:val="SIBulletList1"/>
            </w:pPr>
            <w:r w:rsidRPr="00BB070B">
              <w:t>equine anatomical features relevant to farrier services, including:</w:t>
            </w:r>
          </w:p>
          <w:p w14:paraId="432F2AC7" w14:textId="7485A6B0" w:rsidR="00BB070B" w:rsidRPr="00BB070B" w:rsidRDefault="00BB070B" w:rsidP="00BB070B">
            <w:pPr>
              <w:pStyle w:val="SIBulletList2"/>
            </w:pPr>
            <w:r w:rsidRPr="00BB070B">
              <w:t xml:space="preserve">lower limb and </w:t>
            </w:r>
            <w:r w:rsidR="000C0B6A">
              <w:t>hoof</w:t>
            </w:r>
            <w:r w:rsidRPr="00BB070B">
              <w:t xml:space="preserve"> and </w:t>
            </w:r>
            <w:r w:rsidR="005371D7">
              <w:t>their basic</w:t>
            </w:r>
            <w:r w:rsidR="005371D7" w:rsidRPr="00BB070B">
              <w:t xml:space="preserve"> </w:t>
            </w:r>
            <w:r w:rsidRPr="00BB070B">
              <w:t>biomechanical functions</w:t>
            </w:r>
          </w:p>
          <w:p w14:paraId="0388F627" w14:textId="77777777" w:rsidR="00BB070B" w:rsidRPr="00BB070B" w:rsidRDefault="00BB070B" w:rsidP="00BB070B">
            <w:pPr>
              <w:pStyle w:val="SIBulletList2"/>
            </w:pPr>
            <w:r w:rsidRPr="00BB070B">
              <w:t>conformation, normal gait and abnormalities of gait</w:t>
            </w:r>
          </w:p>
          <w:p w14:paraId="3857F230" w14:textId="4FB953E1" w:rsidR="00BB070B" w:rsidRPr="00BB070B" w:rsidRDefault="00BB070B" w:rsidP="00BB070B">
            <w:pPr>
              <w:pStyle w:val="SIBulletList1"/>
            </w:pPr>
            <w:r w:rsidRPr="00BB070B">
              <w:t xml:space="preserve">symptoms and presentation of moderate </w:t>
            </w:r>
            <w:r w:rsidR="000C0B6A">
              <w:t>hoof</w:t>
            </w:r>
            <w:r w:rsidRPr="00BB070B">
              <w:t xml:space="preserve"> </w:t>
            </w:r>
            <w:r w:rsidR="00613318">
              <w:t>conditions</w:t>
            </w:r>
            <w:r w:rsidR="00613318" w:rsidRPr="00BB070B">
              <w:t xml:space="preserve"> </w:t>
            </w:r>
            <w:r w:rsidRPr="00BB070B">
              <w:t>and problems</w:t>
            </w:r>
            <w:r w:rsidR="00CE2BC0">
              <w:t>, including:</w:t>
            </w:r>
            <w:r w:rsidRPr="00BB070B">
              <w:t xml:space="preserve"> </w:t>
            </w:r>
          </w:p>
          <w:p w14:paraId="20F2E1DF" w14:textId="13D3D008" w:rsidR="00BB070B" w:rsidRPr="00BB070B" w:rsidRDefault="00BB070B" w:rsidP="00BB070B">
            <w:pPr>
              <w:pStyle w:val="SIBulletList2"/>
            </w:pPr>
            <w:r w:rsidRPr="00BB070B">
              <w:t xml:space="preserve">interferences to movement of the </w:t>
            </w:r>
            <w:r w:rsidR="000C0B6A">
              <w:t>hoof</w:t>
            </w:r>
            <w:r w:rsidRPr="00BB070B">
              <w:t xml:space="preserve"> in flight</w:t>
            </w:r>
          </w:p>
          <w:p w14:paraId="20CFF7F6" w14:textId="3BCD85F5" w:rsidR="00BB070B" w:rsidRPr="00613318" w:rsidRDefault="00613318" w:rsidP="00613318">
            <w:pPr>
              <w:pStyle w:val="SIBulletList2"/>
            </w:pPr>
            <w:r w:rsidRPr="00613318">
              <w:rPr>
                <w:rStyle w:val="SITemporaryText"/>
                <w:color w:val="auto"/>
                <w:sz w:val="20"/>
              </w:rPr>
              <w:t>moderate cases of</w:t>
            </w:r>
            <w:r w:rsidR="00BB070B" w:rsidRPr="00613318">
              <w:rPr>
                <w:rStyle w:val="SITemporaryText"/>
                <w:color w:val="auto"/>
                <w:sz w:val="20"/>
              </w:rPr>
              <w:t xml:space="preserve"> </w:t>
            </w:r>
            <w:r w:rsidR="00FA061B" w:rsidRPr="00613318">
              <w:rPr>
                <w:rStyle w:val="SITemporaryText"/>
                <w:color w:val="auto"/>
                <w:sz w:val="20"/>
              </w:rPr>
              <w:t xml:space="preserve">sheered heels, </w:t>
            </w:r>
            <w:r w:rsidR="008B50D8" w:rsidRPr="00613318">
              <w:rPr>
                <w:rStyle w:val="SITemporaryText"/>
                <w:color w:val="auto"/>
                <w:sz w:val="20"/>
              </w:rPr>
              <w:t>sidebone, ringbone, seedy toe</w:t>
            </w:r>
          </w:p>
          <w:p w14:paraId="65686AF0" w14:textId="77777777" w:rsidR="00BB070B" w:rsidRPr="00BB070B" w:rsidRDefault="00BB070B" w:rsidP="00BB070B">
            <w:pPr>
              <w:pStyle w:val="SIBulletList2"/>
            </w:pPr>
            <w:r w:rsidRPr="00BB070B">
              <w:t xml:space="preserve">hoof deformities </w:t>
            </w:r>
          </w:p>
          <w:p w14:paraId="71DB5978" w14:textId="5698DE05" w:rsidR="00BB070B" w:rsidRPr="00BB070B" w:rsidRDefault="00BB070B" w:rsidP="00BB070B">
            <w:pPr>
              <w:pStyle w:val="SIBulletList1"/>
            </w:pPr>
            <w:r w:rsidRPr="00BB070B">
              <w:t xml:space="preserve">techniques to alleviate a range of moderate faults, defects and </w:t>
            </w:r>
            <w:r w:rsidR="000C0B6A">
              <w:t>hoof</w:t>
            </w:r>
            <w:r w:rsidRPr="00BB070B">
              <w:t xml:space="preserve"> problems through shoeing</w:t>
            </w:r>
          </w:p>
          <w:p w14:paraId="07043A19" w14:textId="77777777" w:rsidR="00BB070B" w:rsidRPr="00BB070B" w:rsidRDefault="00BB070B" w:rsidP="00BB070B">
            <w:pPr>
              <w:pStyle w:val="SIBulletList1"/>
            </w:pPr>
            <w:r w:rsidRPr="00BB070B">
              <w:t>trimming techniques, including:</w:t>
            </w:r>
          </w:p>
          <w:p w14:paraId="48357AF7" w14:textId="77777777" w:rsidR="00BB070B" w:rsidRPr="00BB070B" w:rsidRDefault="00BB070B" w:rsidP="00BB070B">
            <w:pPr>
              <w:pStyle w:val="SIBulletList2"/>
            </w:pPr>
            <w:r w:rsidRPr="00BB070B">
              <w:t>effects of trimming on the stance and action of an equine</w:t>
            </w:r>
          </w:p>
          <w:p w14:paraId="46BB442D" w14:textId="77777777" w:rsidR="00BB070B" w:rsidRPr="00BB070B" w:rsidRDefault="00BB070B" w:rsidP="00BB070B">
            <w:pPr>
              <w:pStyle w:val="SIBulletList2"/>
            </w:pPr>
            <w:r w:rsidRPr="00BB070B">
              <w:t>limits of safe trimming and why these must not be exceeded</w:t>
            </w:r>
          </w:p>
          <w:p w14:paraId="19334226" w14:textId="77777777" w:rsidR="00BB070B" w:rsidRPr="00BB070B" w:rsidRDefault="00BB070B" w:rsidP="00BB070B">
            <w:pPr>
              <w:pStyle w:val="SIBulletList1"/>
            </w:pPr>
            <w:r w:rsidRPr="00BB070B">
              <w:t>types of shoes, reasons for use of particular shoes and fitting techniques</w:t>
            </w:r>
          </w:p>
          <w:p w14:paraId="0A284E17" w14:textId="77777777" w:rsidR="00212924" w:rsidRDefault="00BB070B" w:rsidP="00BB070B">
            <w:pPr>
              <w:pStyle w:val="SIBulletList1"/>
            </w:pPr>
            <w:r w:rsidRPr="00BB070B">
              <w:t xml:space="preserve">types </w:t>
            </w:r>
            <w:r w:rsidR="00212924">
              <w:t xml:space="preserve">and purpose </w:t>
            </w:r>
            <w:r w:rsidRPr="00BB070B">
              <w:t>of orthopaedic shoes and modifications that may be made to address the needs of an equine exhibiting moderate faults and defects</w:t>
            </w:r>
            <w:r w:rsidR="00212924">
              <w:t>, including:</w:t>
            </w:r>
          </w:p>
          <w:p w14:paraId="668EA186" w14:textId="0526DC64" w:rsidR="00212924" w:rsidRDefault="00212924" w:rsidP="00212924">
            <w:pPr>
              <w:pStyle w:val="SIBulletList2"/>
            </w:pPr>
            <w:r>
              <w:t>square toe for hind over reaching and forging</w:t>
            </w:r>
          </w:p>
          <w:p w14:paraId="41B53835" w14:textId="40A073FE" w:rsidR="00212924" w:rsidRDefault="00212924" w:rsidP="00212924">
            <w:pPr>
              <w:pStyle w:val="SIBulletList2"/>
            </w:pPr>
            <w:r>
              <w:t>rolled toe shoes to ease and assist break over</w:t>
            </w:r>
          </w:p>
          <w:p w14:paraId="0D4F6137" w14:textId="31DF9BB4" w:rsidR="00BB070B" w:rsidRPr="00BB070B" w:rsidRDefault="00212924" w:rsidP="00212924">
            <w:pPr>
              <w:pStyle w:val="SIBulletList2"/>
            </w:pPr>
            <w:r>
              <w:t>quarter clips to assist shoe stabilisation, heavy work routines and turning and twisting</w:t>
            </w:r>
            <w:r w:rsidR="00BB070B" w:rsidRPr="00BB070B">
              <w:t xml:space="preserve"> </w:t>
            </w:r>
          </w:p>
          <w:p w14:paraId="4ED401A4" w14:textId="77777777" w:rsidR="005E4E87" w:rsidRPr="005E4E87" w:rsidRDefault="005E4E87" w:rsidP="005E4E87">
            <w:pPr>
              <w:pStyle w:val="SIBulletList1"/>
            </w:pPr>
            <w:r w:rsidRPr="005E4E87">
              <w:t>referrals to veterinarians and/or other equine specialists</w:t>
            </w:r>
          </w:p>
          <w:p w14:paraId="364FC579" w14:textId="77777777" w:rsidR="005E4E87" w:rsidRPr="005E4E87" w:rsidRDefault="005E4E87" w:rsidP="005E4E87">
            <w:pPr>
              <w:pStyle w:val="SIBulletList1"/>
            </w:pPr>
            <w:r w:rsidRPr="005E4E87">
              <w:t xml:space="preserve">restrictions on advice that can be given and avoiding perceptions of diagnostic or treatment advice which must be given by veterinarians  </w:t>
            </w:r>
          </w:p>
          <w:p w14:paraId="7CAC1670" w14:textId="77777777" w:rsidR="00BB070B" w:rsidRPr="00BB070B" w:rsidRDefault="00BB070B" w:rsidP="00BB070B">
            <w:pPr>
              <w:pStyle w:val="SIBulletList1"/>
            </w:pPr>
            <w:r w:rsidRPr="00BB070B">
              <w:t>key principles of animal welfare legislation as applied to farriery services</w:t>
            </w:r>
          </w:p>
          <w:p w14:paraId="70E5B7FA" w14:textId="77777777" w:rsidR="00BB070B" w:rsidRPr="00BB070B" w:rsidRDefault="00BB070B" w:rsidP="00BB070B">
            <w:pPr>
              <w:pStyle w:val="SIBulletList1"/>
            </w:pPr>
            <w:r w:rsidRPr="00BB070B">
              <w:t>safe work practices, including:</w:t>
            </w:r>
          </w:p>
          <w:p w14:paraId="37CFE43D" w14:textId="77777777" w:rsidR="00BB070B" w:rsidRPr="00BB070B" w:rsidRDefault="00BB070B" w:rsidP="00BB070B">
            <w:pPr>
              <w:pStyle w:val="SIBulletList2"/>
            </w:pPr>
            <w:r w:rsidRPr="00BB070B">
              <w:t>identifying hazards and assessing and controlling risks when interacting with equines in the workplace</w:t>
            </w:r>
          </w:p>
          <w:p w14:paraId="3D73B9B9" w14:textId="77777777" w:rsidR="00BB070B" w:rsidRPr="00BB070B" w:rsidRDefault="00BB070B" w:rsidP="00BB070B">
            <w:pPr>
              <w:pStyle w:val="SIBulletList2"/>
            </w:pPr>
            <w:r w:rsidRPr="00BB070B">
              <w:t xml:space="preserve">manual handling </w:t>
            </w:r>
          </w:p>
          <w:p w14:paraId="1BA8C593" w14:textId="01D68906" w:rsidR="00BB070B" w:rsidRPr="00BB070B" w:rsidRDefault="00BB070B" w:rsidP="00BB070B">
            <w:pPr>
              <w:pStyle w:val="SIBulletList2"/>
            </w:pPr>
            <w:r w:rsidRPr="00BB070B">
              <w:t xml:space="preserve">using personal protective equipment </w:t>
            </w:r>
          </w:p>
          <w:p w14:paraId="34B06A4D" w14:textId="77777777" w:rsidR="00BB070B" w:rsidRPr="00BB070B" w:rsidRDefault="00BB070B" w:rsidP="00BB070B">
            <w:pPr>
              <w:pStyle w:val="SIBulletList2"/>
            </w:pPr>
            <w:r w:rsidRPr="00BB070B">
              <w:t>safe zones and equine handling techniques</w:t>
            </w:r>
          </w:p>
          <w:p w14:paraId="42DB34A0" w14:textId="77777777" w:rsidR="00C01408" w:rsidRPr="00C01408" w:rsidRDefault="00C01408" w:rsidP="00C01408">
            <w:pPr>
              <w:pStyle w:val="SIBulletList2"/>
            </w:pPr>
            <w:r>
              <w:t>hygiene, cleanin</w:t>
            </w:r>
            <w:r w:rsidRPr="00C01408">
              <w:t>g and disease control</w:t>
            </w:r>
          </w:p>
          <w:p w14:paraId="5B02A910" w14:textId="5AAB6465" w:rsidR="00F1480E" w:rsidRPr="000754EC" w:rsidRDefault="00BB070B" w:rsidP="00BB070B">
            <w:pPr>
              <w:pStyle w:val="SIBulletList2"/>
            </w:pPr>
            <w:r w:rsidRPr="00BB070B">
              <w:t>safe waste handling and disposal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2B8C">
        <w:tc>
          <w:tcPr>
            <w:tcW w:w="5000" w:type="pct"/>
            <w:shd w:val="clear" w:color="auto" w:fill="auto"/>
          </w:tcPr>
          <w:p w14:paraId="796492B2" w14:textId="672CB13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6C51A8A" w14:textId="77777777" w:rsidR="002C7661" w:rsidRPr="002C7661" w:rsidRDefault="002C7661" w:rsidP="002C7661">
            <w:pPr>
              <w:pStyle w:val="SIBulletList1"/>
            </w:pPr>
            <w:r w:rsidRPr="002C7661">
              <w:t>physical conditions:</w:t>
            </w:r>
          </w:p>
          <w:p w14:paraId="02982309" w14:textId="77777777" w:rsidR="002C7661" w:rsidRPr="002C7661" w:rsidRDefault="002C7661" w:rsidP="002C7661">
            <w:pPr>
              <w:pStyle w:val="SIBulletList2"/>
            </w:pPr>
            <w:r w:rsidRPr="002C7661">
              <w:t>a workplace or an environment that accurately reflects performance in a real workplace setting</w:t>
            </w:r>
          </w:p>
          <w:p w14:paraId="2184D056" w14:textId="77777777" w:rsidR="002C7661" w:rsidRPr="002C7661" w:rsidRDefault="002C7661" w:rsidP="002C7661">
            <w:pPr>
              <w:pStyle w:val="SIBulletList1"/>
            </w:pPr>
            <w:r w:rsidRPr="002C7661">
              <w:t>resources, equipment and materials:</w:t>
            </w:r>
          </w:p>
          <w:p w14:paraId="7F393255" w14:textId="2BD1F946" w:rsidR="002C7661" w:rsidRPr="002C7661" w:rsidRDefault="002C7661" w:rsidP="002C7661">
            <w:pPr>
              <w:pStyle w:val="SIBulletList2"/>
              <w:rPr>
                <w:rFonts w:eastAsia="Calibri"/>
              </w:rPr>
            </w:pPr>
            <w:r w:rsidRPr="002C7661">
              <w:rPr>
                <w:rFonts w:eastAsia="Calibri"/>
              </w:rPr>
              <w:t>various compliant and manageable equines, assessed as suitable for the skill and experience of the individual, or appropriate simulations such as equine cadaver legs</w:t>
            </w:r>
            <w:r w:rsidR="005E4E87">
              <w:rPr>
                <w:rFonts w:eastAsia="Calibri"/>
              </w:rPr>
              <w:t xml:space="preserve"> </w:t>
            </w:r>
            <w:r w:rsidRPr="002C7661">
              <w:rPr>
                <w:rFonts w:eastAsia="Calibri"/>
              </w:rPr>
              <w:t xml:space="preserve">– with </w:t>
            </w:r>
            <w:r w:rsidRPr="002C7661">
              <w:t xml:space="preserve">moderate faults and defects of the </w:t>
            </w:r>
            <w:r w:rsidR="000C0B6A">
              <w:t>hoof</w:t>
            </w:r>
            <w:r w:rsidRPr="002C7661">
              <w:t xml:space="preserve"> or lower limb </w:t>
            </w:r>
          </w:p>
          <w:p w14:paraId="504CD579" w14:textId="77777777" w:rsidR="002C7661" w:rsidRPr="002C7661" w:rsidRDefault="002C7661" w:rsidP="002C7661">
            <w:pPr>
              <w:pStyle w:val="SIBulletList2"/>
              <w:rPr>
                <w:rFonts w:eastAsia="Calibri"/>
              </w:rPr>
            </w:pPr>
            <w:r w:rsidRPr="002C7661">
              <w:rPr>
                <w:rFonts w:eastAsia="Calibri"/>
              </w:rPr>
              <w:t xml:space="preserve">measuring and recording tools </w:t>
            </w:r>
          </w:p>
          <w:p w14:paraId="2EA660B2" w14:textId="756071CD" w:rsidR="002C7661" w:rsidRPr="002C7661" w:rsidRDefault="002C7661" w:rsidP="002C7661">
            <w:pPr>
              <w:pStyle w:val="SIBulletList2"/>
            </w:pPr>
            <w:r w:rsidRPr="002C7661">
              <w:t xml:space="preserve">appropriate </w:t>
            </w:r>
            <w:r w:rsidR="00FA061B">
              <w:t>gear</w:t>
            </w:r>
            <w:r w:rsidR="00FA061B" w:rsidRPr="002C7661">
              <w:t xml:space="preserve"> </w:t>
            </w:r>
            <w:r w:rsidRPr="002C7661">
              <w:t>for equine and activity</w:t>
            </w:r>
          </w:p>
          <w:p w14:paraId="3FD8490E" w14:textId="6A95B3B6" w:rsidR="002C7661" w:rsidRPr="002C7661" w:rsidRDefault="002C7661" w:rsidP="0075117E">
            <w:pPr>
              <w:pStyle w:val="SIBulletList2"/>
              <w:rPr>
                <w:rFonts w:eastAsia="Calibri"/>
              </w:rPr>
            </w:pPr>
            <w:r w:rsidRPr="002C7661">
              <w:rPr>
                <w:rFonts w:eastAsia="Calibri"/>
              </w:rPr>
              <w:t xml:space="preserve">tools, equipment and materials for </w:t>
            </w:r>
            <w:r w:rsidR="00FA061B" w:rsidRPr="00A312B1">
              <w:rPr>
                <w:rStyle w:val="SITemporaryText"/>
                <w:rFonts w:eastAsia="Calibri"/>
                <w:color w:val="auto"/>
                <w:sz w:val="20"/>
              </w:rPr>
              <w:t xml:space="preserve">making </w:t>
            </w:r>
            <w:r w:rsidR="00613318" w:rsidRPr="00A312B1">
              <w:rPr>
                <w:rStyle w:val="SITemporaryText"/>
                <w:rFonts w:eastAsia="Calibri"/>
                <w:color w:val="auto"/>
                <w:sz w:val="20"/>
              </w:rPr>
              <w:t>and/</w:t>
            </w:r>
            <w:r w:rsidR="00FA061B" w:rsidRPr="00A312B1">
              <w:rPr>
                <w:rStyle w:val="SITemporaryText"/>
                <w:rFonts w:eastAsia="Calibri"/>
                <w:color w:val="auto"/>
                <w:sz w:val="20"/>
              </w:rPr>
              <w:t>or</w:t>
            </w:r>
            <w:r w:rsidR="00FA061B" w:rsidRPr="0075117E">
              <w:rPr>
                <w:rFonts w:eastAsia="Calibri"/>
              </w:rPr>
              <w:t xml:space="preserve"> </w:t>
            </w:r>
            <w:r w:rsidRPr="0075117E">
              <w:rPr>
                <w:rFonts w:eastAsia="Calibri"/>
              </w:rPr>
              <w:t>modifying</w:t>
            </w:r>
            <w:r w:rsidRPr="002C7661">
              <w:rPr>
                <w:rFonts w:eastAsia="Calibri"/>
              </w:rPr>
              <w:t xml:space="preserve"> and fitting shoes</w:t>
            </w:r>
          </w:p>
          <w:p w14:paraId="3AC1F3E8" w14:textId="77777777" w:rsidR="000914B1" w:rsidRDefault="005D3691" w:rsidP="002C7661">
            <w:pPr>
              <w:pStyle w:val="SIBulletList2"/>
              <w:rPr>
                <w:rFonts w:eastAsia="Calibri"/>
              </w:rPr>
            </w:pPr>
            <w:r w:rsidRPr="00BB070B">
              <w:t xml:space="preserve">personal protective equipment </w:t>
            </w:r>
            <w:r w:rsidR="002C7661" w:rsidRPr="002C7661">
              <w:rPr>
                <w:rFonts w:eastAsia="Calibri"/>
              </w:rPr>
              <w:t>correctly fitted and applicable to fitting shoes for individual</w:t>
            </w:r>
          </w:p>
          <w:p w14:paraId="2902B028" w14:textId="77777777" w:rsidR="000914B1" w:rsidRDefault="000914B1" w:rsidP="00A312B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6777875C" w14:textId="75C78ECC" w:rsidR="002C7661" w:rsidRPr="002C7661" w:rsidRDefault="000914B1" w:rsidP="002C766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al clients and/or veterinarians or realistic scenarios or role play</w:t>
            </w:r>
            <w:r w:rsidR="002C7661" w:rsidRPr="002C7661">
              <w:rPr>
                <w:rFonts w:eastAsia="Calibri"/>
              </w:rPr>
              <w:t>.</w:t>
            </w:r>
          </w:p>
          <w:p w14:paraId="6F90B620" w14:textId="77777777" w:rsidR="002C7661" w:rsidRPr="002C7661" w:rsidRDefault="002C7661" w:rsidP="002C7661">
            <w:pPr>
              <w:pStyle w:val="SIText"/>
            </w:pPr>
          </w:p>
          <w:p w14:paraId="0211F4C4" w14:textId="77777777" w:rsidR="00AB2E96" w:rsidRPr="00AB2E96" w:rsidRDefault="00AB2E96" w:rsidP="00AB2E96">
            <w:pPr>
              <w:pStyle w:val="SIText"/>
            </w:pPr>
            <w:r w:rsidRPr="00AB2E96">
              <w:t>Training and assessment strategies must show evidence of the use of guidance provided in the Companion Volume: User Guide: Safety in Equine Training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292F4898" w:rsidR="00F1480E" w:rsidRPr="000754EC" w:rsidRDefault="00A312B1" w:rsidP="000754EC">
            <w:pPr>
              <w:pStyle w:val="SIText"/>
            </w:pPr>
            <w:hyperlink r:id="rId12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1AE83" w14:textId="77777777" w:rsidR="005E4E87" w:rsidRDefault="005E4E87" w:rsidP="00BF3F0A">
      <w:r>
        <w:separator/>
      </w:r>
    </w:p>
    <w:p w14:paraId="7960903C" w14:textId="77777777" w:rsidR="005E4E87" w:rsidRDefault="005E4E87"/>
  </w:endnote>
  <w:endnote w:type="continuationSeparator" w:id="0">
    <w:p w14:paraId="38F6D4C1" w14:textId="77777777" w:rsidR="005E4E87" w:rsidRDefault="005E4E87" w:rsidP="00BF3F0A">
      <w:r>
        <w:continuationSeparator/>
      </w:r>
    </w:p>
    <w:p w14:paraId="704CB8CB" w14:textId="77777777" w:rsidR="005E4E87" w:rsidRDefault="005E4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A92E030" w:rsidR="005E4E87" w:rsidRPr="000754EC" w:rsidRDefault="005E4E8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312B1">
          <w:rPr>
            <w:noProof/>
          </w:rPr>
          <w:t>1</w:t>
        </w:r>
        <w:r w:rsidRPr="000754EC">
          <w:fldChar w:fldCharType="end"/>
        </w:r>
      </w:p>
      <w:p w14:paraId="19EF64C9" w14:textId="45193B7C" w:rsidR="005E4E87" w:rsidRDefault="005E4E8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5E4E87" w:rsidRDefault="005E4E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C30E" w14:textId="77777777" w:rsidR="005E4E87" w:rsidRDefault="005E4E87" w:rsidP="00BF3F0A">
      <w:r>
        <w:separator/>
      </w:r>
    </w:p>
    <w:p w14:paraId="4AE5C9DA" w14:textId="77777777" w:rsidR="005E4E87" w:rsidRDefault="005E4E87"/>
  </w:footnote>
  <w:footnote w:type="continuationSeparator" w:id="0">
    <w:p w14:paraId="24E0A711" w14:textId="77777777" w:rsidR="005E4E87" w:rsidRDefault="005E4E87" w:rsidP="00BF3F0A">
      <w:r>
        <w:continuationSeparator/>
      </w:r>
    </w:p>
    <w:p w14:paraId="59760506" w14:textId="77777777" w:rsidR="005E4E87" w:rsidRDefault="005E4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1DB87D6D" w:rsidR="005E4E87" w:rsidRPr="002C7661" w:rsidRDefault="00A312B1" w:rsidP="002C7661">
    <w:sdt>
      <w:sdtPr>
        <w:id w:val="-33045343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19CFBE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E4E87" w:rsidRPr="002C7661">
      <w:t>ACMFAR</w:t>
    </w:r>
    <w:r w:rsidR="005E4E87">
      <w:t>402</w:t>
    </w:r>
    <w:r w:rsidR="005E4E87" w:rsidRPr="002C7661">
      <w:t xml:space="preserve"> Fit shoes to alleviate moderate </w:t>
    </w:r>
    <w:r w:rsidR="005E4E87">
      <w:t>abnormalities</w:t>
    </w:r>
    <w:r w:rsidR="005E4E87" w:rsidRPr="002C7661">
      <w:t xml:space="preserve"> and defects in equ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6590E"/>
    <w:multiLevelType w:val="hybridMultilevel"/>
    <w:tmpl w:val="6CCC2E36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2717"/>
    <w:rsid w:val="00023992"/>
    <w:rsid w:val="000275AE"/>
    <w:rsid w:val="00041E59"/>
    <w:rsid w:val="00064BFE"/>
    <w:rsid w:val="00070B3E"/>
    <w:rsid w:val="00071F95"/>
    <w:rsid w:val="00072F7E"/>
    <w:rsid w:val="000737BB"/>
    <w:rsid w:val="00074E47"/>
    <w:rsid w:val="000754EC"/>
    <w:rsid w:val="0009093B"/>
    <w:rsid w:val="000914B1"/>
    <w:rsid w:val="000A5441"/>
    <w:rsid w:val="000C0B6A"/>
    <w:rsid w:val="000C149A"/>
    <w:rsid w:val="000C15B8"/>
    <w:rsid w:val="000C224E"/>
    <w:rsid w:val="000E25E6"/>
    <w:rsid w:val="000E2C86"/>
    <w:rsid w:val="000F29F2"/>
    <w:rsid w:val="00101659"/>
    <w:rsid w:val="001078BF"/>
    <w:rsid w:val="00133957"/>
    <w:rsid w:val="001372F6"/>
    <w:rsid w:val="001416FD"/>
    <w:rsid w:val="00144385"/>
    <w:rsid w:val="00146EEC"/>
    <w:rsid w:val="00151D55"/>
    <w:rsid w:val="00151D93"/>
    <w:rsid w:val="00156EF3"/>
    <w:rsid w:val="00176E4F"/>
    <w:rsid w:val="0018546B"/>
    <w:rsid w:val="00191F6F"/>
    <w:rsid w:val="001971F6"/>
    <w:rsid w:val="001A0BBB"/>
    <w:rsid w:val="001A67A3"/>
    <w:rsid w:val="001A6A3E"/>
    <w:rsid w:val="001A7B6D"/>
    <w:rsid w:val="001B00CA"/>
    <w:rsid w:val="001B34D5"/>
    <w:rsid w:val="001B513A"/>
    <w:rsid w:val="001C0A75"/>
    <w:rsid w:val="001C1306"/>
    <w:rsid w:val="001D349A"/>
    <w:rsid w:val="001D5C1B"/>
    <w:rsid w:val="001D7F5B"/>
    <w:rsid w:val="001E0639"/>
    <w:rsid w:val="001E16BC"/>
    <w:rsid w:val="001E16DF"/>
    <w:rsid w:val="001F2BA5"/>
    <w:rsid w:val="001F308D"/>
    <w:rsid w:val="00201A7C"/>
    <w:rsid w:val="0021210E"/>
    <w:rsid w:val="00212924"/>
    <w:rsid w:val="0021414D"/>
    <w:rsid w:val="00223124"/>
    <w:rsid w:val="002260EF"/>
    <w:rsid w:val="00233143"/>
    <w:rsid w:val="00234444"/>
    <w:rsid w:val="00242293"/>
    <w:rsid w:val="00244EA7"/>
    <w:rsid w:val="00262FC3"/>
    <w:rsid w:val="0026394F"/>
    <w:rsid w:val="00265538"/>
    <w:rsid w:val="002754C0"/>
    <w:rsid w:val="00276DB8"/>
    <w:rsid w:val="00282664"/>
    <w:rsid w:val="00285FB8"/>
    <w:rsid w:val="002970C3"/>
    <w:rsid w:val="002A4CD3"/>
    <w:rsid w:val="002A6CC4"/>
    <w:rsid w:val="002C55E9"/>
    <w:rsid w:val="002C7661"/>
    <w:rsid w:val="002D0C8B"/>
    <w:rsid w:val="002D330A"/>
    <w:rsid w:val="002E193E"/>
    <w:rsid w:val="00310A6A"/>
    <w:rsid w:val="0031124C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068F"/>
    <w:rsid w:val="003B3493"/>
    <w:rsid w:val="003C13AE"/>
    <w:rsid w:val="003C55BD"/>
    <w:rsid w:val="003D2E73"/>
    <w:rsid w:val="003E72B6"/>
    <w:rsid w:val="003E7BBE"/>
    <w:rsid w:val="00407AD3"/>
    <w:rsid w:val="004127E3"/>
    <w:rsid w:val="0043212E"/>
    <w:rsid w:val="00434366"/>
    <w:rsid w:val="00434ECE"/>
    <w:rsid w:val="00437F49"/>
    <w:rsid w:val="00444423"/>
    <w:rsid w:val="00452F3E"/>
    <w:rsid w:val="00453EF8"/>
    <w:rsid w:val="00460728"/>
    <w:rsid w:val="004640AE"/>
    <w:rsid w:val="004667E4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6202"/>
    <w:rsid w:val="004B7A28"/>
    <w:rsid w:val="004C2013"/>
    <w:rsid w:val="004C2244"/>
    <w:rsid w:val="004C79A1"/>
    <w:rsid w:val="004D0D5F"/>
    <w:rsid w:val="004D1569"/>
    <w:rsid w:val="004D4252"/>
    <w:rsid w:val="004D44B1"/>
    <w:rsid w:val="004E0460"/>
    <w:rsid w:val="004E1579"/>
    <w:rsid w:val="004E5FAE"/>
    <w:rsid w:val="004E6245"/>
    <w:rsid w:val="004E6741"/>
    <w:rsid w:val="004E7094"/>
    <w:rsid w:val="004F5DC7"/>
    <w:rsid w:val="004F70AD"/>
    <w:rsid w:val="004F78DA"/>
    <w:rsid w:val="00520E9A"/>
    <w:rsid w:val="005248C1"/>
    <w:rsid w:val="00526134"/>
    <w:rsid w:val="005371D7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3691"/>
    <w:rsid w:val="005E4E87"/>
    <w:rsid w:val="005E51E6"/>
    <w:rsid w:val="005F027A"/>
    <w:rsid w:val="005F07B4"/>
    <w:rsid w:val="005F33CC"/>
    <w:rsid w:val="005F771F"/>
    <w:rsid w:val="006121D4"/>
    <w:rsid w:val="00613318"/>
    <w:rsid w:val="00613B49"/>
    <w:rsid w:val="00613B93"/>
    <w:rsid w:val="00616845"/>
    <w:rsid w:val="00620E8E"/>
    <w:rsid w:val="00633CFE"/>
    <w:rsid w:val="00634FCA"/>
    <w:rsid w:val="00641B0C"/>
    <w:rsid w:val="00643D1B"/>
    <w:rsid w:val="006452B8"/>
    <w:rsid w:val="00652E62"/>
    <w:rsid w:val="00672D37"/>
    <w:rsid w:val="00686A49"/>
    <w:rsid w:val="00686C21"/>
    <w:rsid w:val="00687B62"/>
    <w:rsid w:val="00690C44"/>
    <w:rsid w:val="006969D9"/>
    <w:rsid w:val="006A2B68"/>
    <w:rsid w:val="006C2F32"/>
    <w:rsid w:val="006D0F2A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17E"/>
    <w:rsid w:val="00752C75"/>
    <w:rsid w:val="00757005"/>
    <w:rsid w:val="00761DBE"/>
    <w:rsid w:val="0076523B"/>
    <w:rsid w:val="00771B60"/>
    <w:rsid w:val="00781D77"/>
    <w:rsid w:val="00782574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6DB8"/>
    <w:rsid w:val="00830267"/>
    <w:rsid w:val="008306E7"/>
    <w:rsid w:val="00834BC8"/>
    <w:rsid w:val="00836AFE"/>
    <w:rsid w:val="00837FD6"/>
    <w:rsid w:val="00847B60"/>
    <w:rsid w:val="00850243"/>
    <w:rsid w:val="00851BE5"/>
    <w:rsid w:val="00854435"/>
    <w:rsid w:val="008545EB"/>
    <w:rsid w:val="00865011"/>
    <w:rsid w:val="00886790"/>
    <w:rsid w:val="008908DE"/>
    <w:rsid w:val="008A12ED"/>
    <w:rsid w:val="008A39D3"/>
    <w:rsid w:val="008B2C77"/>
    <w:rsid w:val="008B4AD2"/>
    <w:rsid w:val="008B50D8"/>
    <w:rsid w:val="008B7138"/>
    <w:rsid w:val="008E1826"/>
    <w:rsid w:val="008E260C"/>
    <w:rsid w:val="008E39BE"/>
    <w:rsid w:val="008E62EC"/>
    <w:rsid w:val="008F32F6"/>
    <w:rsid w:val="008F47F8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47181"/>
    <w:rsid w:val="009527CB"/>
    <w:rsid w:val="00953835"/>
    <w:rsid w:val="0096080F"/>
    <w:rsid w:val="00960F6C"/>
    <w:rsid w:val="00970747"/>
    <w:rsid w:val="009937C0"/>
    <w:rsid w:val="00995F91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F0DCC"/>
    <w:rsid w:val="009F11CA"/>
    <w:rsid w:val="00A0695B"/>
    <w:rsid w:val="00A13052"/>
    <w:rsid w:val="00A216A8"/>
    <w:rsid w:val="00A223A6"/>
    <w:rsid w:val="00A312B1"/>
    <w:rsid w:val="00A42B8C"/>
    <w:rsid w:val="00A44930"/>
    <w:rsid w:val="00A5092E"/>
    <w:rsid w:val="00A554D6"/>
    <w:rsid w:val="00A56E14"/>
    <w:rsid w:val="00A6476B"/>
    <w:rsid w:val="00A76C6C"/>
    <w:rsid w:val="00A8568B"/>
    <w:rsid w:val="00A87356"/>
    <w:rsid w:val="00A92DD1"/>
    <w:rsid w:val="00A9434C"/>
    <w:rsid w:val="00AA5338"/>
    <w:rsid w:val="00AB1B8E"/>
    <w:rsid w:val="00AB2E96"/>
    <w:rsid w:val="00AC0696"/>
    <w:rsid w:val="00AC4C98"/>
    <w:rsid w:val="00AC5F6B"/>
    <w:rsid w:val="00AC648C"/>
    <w:rsid w:val="00AD3896"/>
    <w:rsid w:val="00AD5B47"/>
    <w:rsid w:val="00AE1ED9"/>
    <w:rsid w:val="00AE32CB"/>
    <w:rsid w:val="00AE36FA"/>
    <w:rsid w:val="00AE5827"/>
    <w:rsid w:val="00AE7070"/>
    <w:rsid w:val="00AF3202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334"/>
    <w:rsid w:val="00BA1CB1"/>
    <w:rsid w:val="00BA4178"/>
    <w:rsid w:val="00BA482D"/>
    <w:rsid w:val="00BB070B"/>
    <w:rsid w:val="00BB23F4"/>
    <w:rsid w:val="00BC5075"/>
    <w:rsid w:val="00BC5419"/>
    <w:rsid w:val="00BD2934"/>
    <w:rsid w:val="00BD3B0F"/>
    <w:rsid w:val="00BE1281"/>
    <w:rsid w:val="00BE1C84"/>
    <w:rsid w:val="00BE2357"/>
    <w:rsid w:val="00BF1D4C"/>
    <w:rsid w:val="00BF3F0A"/>
    <w:rsid w:val="00C01408"/>
    <w:rsid w:val="00C143C3"/>
    <w:rsid w:val="00C1739B"/>
    <w:rsid w:val="00C21ADE"/>
    <w:rsid w:val="00C26067"/>
    <w:rsid w:val="00C30A29"/>
    <w:rsid w:val="00C317DC"/>
    <w:rsid w:val="00C42FED"/>
    <w:rsid w:val="00C56E3D"/>
    <w:rsid w:val="00C578E9"/>
    <w:rsid w:val="00C70626"/>
    <w:rsid w:val="00C72860"/>
    <w:rsid w:val="00C73582"/>
    <w:rsid w:val="00C73B90"/>
    <w:rsid w:val="00C742EC"/>
    <w:rsid w:val="00C75665"/>
    <w:rsid w:val="00C96AF3"/>
    <w:rsid w:val="00C97CCC"/>
    <w:rsid w:val="00CA0274"/>
    <w:rsid w:val="00CA7597"/>
    <w:rsid w:val="00CB746F"/>
    <w:rsid w:val="00CC08D5"/>
    <w:rsid w:val="00CC451E"/>
    <w:rsid w:val="00CD4E9D"/>
    <w:rsid w:val="00CD4F4D"/>
    <w:rsid w:val="00CE2BC0"/>
    <w:rsid w:val="00CE425B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45BE"/>
    <w:rsid w:val="00D14EFC"/>
    <w:rsid w:val="00D20C57"/>
    <w:rsid w:val="00D23706"/>
    <w:rsid w:val="00D25699"/>
    <w:rsid w:val="00D25D16"/>
    <w:rsid w:val="00D32124"/>
    <w:rsid w:val="00D52291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86A"/>
    <w:rsid w:val="00DC1D69"/>
    <w:rsid w:val="00DC5A3A"/>
    <w:rsid w:val="00DD0726"/>
    <w:rsid w:val="00E238E6"/>
    <w:rsid w:val="00E35064"/>
    <w:rsid w:val="00E3681D"/>
    <w:rsid w:val="00E40225"/>
    <w:rsid w:val="00E501F0"/>
    <w:rsid w:val="00E54922"/>
    <w:rsid w:val="00E56A60"/>
    <w:rsid w:val="00E6166D"/>
    <w:rsid w:val="00E91BFF"/>
    <w:rsid w:val="00E92933"/>
    <w:rsid w:val="00E94FAD"/>
    <w:rsid w:val="00E97904"/>
    <w:rsid w:val="00EB0AA4"/>
    <w:rsid w:val="00EB5C88"/>
    <w:rsid w:val="00EC0469"/>
    <w:rsid w:val="00EC4678"/>
    <w:rsid w:val="00EC7F2B"/>
    <w:rsid w:val="00ED2086"/>
    <w:rsid w:val="00EF01F8"/>
    <w:rsid w:val="00EF40EF"/>
    <w:rsid w:val="00EF47FE"/>
    <w:rsid w:val="00EF6C6B"/>
    <w:rsid w:val="00F03D31"/>
    <w:rsid w:val="00F069BD"/>
    <w:rsid w:val="00F1480E"/>
    <w:rsid w:val="00F1497D"/>
    <w:rsid w:val="00F15AC1"/>
    <w:rsid w:val="00F16AAC"/>
    <w:rsid w:val="00F33FF2"/>
    <w:rsid w:val="00F36D15"/>
    <w:rsid w:val="00F438FC"/>
    <w:rsid w:val="00F548DD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F26"/>
    <w:rsid w:val="00FA061B"/>
    <w:rsid w:val="00FA262B"/>
    <w:rsid w:val="00FB232E"/>
    <w:rsid w:val="00FD557D"/>
    <w:rsid w:val="00FE0282"/>
    <w:rsid w:val="00FE09D8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5C067C05-D8B6-487E-A99C-C320C418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9608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Validation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281aec2-99c9-41e3-99ed-60ada098d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FAA09-9A76-4B81-BFB0-4B4CCC34D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19535-60B2-407E-A308-A59D3D23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Wayne Jones</cp:lastModifiedBy>
  <cp:revision>25</cp:revision>
  <cp:lastPrinted>2016-05-27T05:21:00Z</cp:lastPrinted>
  <dcterms:created xsi:type="dcterms:W3CDTF">2017-10-20T23:33:00Z</dcterms:created>
  <dcterms:modified xsi:type="dcterms:W3CDTF">2018-02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ssignedTo">
    <vt:lpwstr>538;#Mark Lancaster</vt:lpwstr>
  </property>
  <property fmtid="{D5CDD505-2E9C-101B-9397-08002B2CF9AE}" pid="19" name="display_urn">
    <vt:lpwstr>Mark Lancaster</vt:lpwstr>
  </property>
</Properties>
</file>